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90173" w14:textId="77777777" w:rsidR="00B11F70" w:rsidRDefault="00BA59FD" w:rsidP="00253520">
      <w:pPr>
        <w:pStyle w:val="Heading2"/>
        <w:pBdr>
          <w:bottom w:val="none" w:sz="0" w:space="0" w:color="auto"/>
        </w:pBdr>
        <w:ind w:left="-709"/>
        <w:rPr>
          <w:rFonts w:ascii="Century Gothic" w:hAnsi="Century Gothic"/>
          <w:color w:val="009CB5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6FF983A1" wp14:editId="4F45AF6F">
                <wp:extent cx="6724650" cy="952323"/>
                <wp:effectExtent l="0" t="0" r="0" b="63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952323"/>
                          <a:chOff x="0" y="0"/>
                          <a:chExt cx="9557" cy="1268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068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92C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A picture containing drawing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5" y="0"/>
                            <a:ext cx="1893" cy="1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ED80A" w14:textId="77777777" w:rsidR="00BA59FD" w:rsidRDefault="00BA59FD" w:rsidP="00BA59FD">
                              <w:pPr>
                                <w:rPr>
                                  <w:rFonts w:ascii="Times New Roman"/>
                                  <w:sz w:val="46"/>
                                </w:rPr>
                              </w:pPr>
                            </w:p>
                            <w:p w14:paraId="49D2EADF" w14:textId="7D78509C" w:rsidR="00BA59FD" w:rsidRPr="00FF6B71" w:rsidRDefault="00EC2904" w:rsidP="00BA59FD">
                              <w:pPr>
                                <w:ind w:left="28"/>
                                <w:rPr>
                                  <w:rFonts w:ascii="Century Gothic" w:hAnsi="Century Gothic"/>
                                  <w:b/>
                                  <w:color w:val="00AEC5"/>
                                  <w:sz w:val="4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AEC5"/>
                                  <w:sz w:val="40"/>
                                </w:rPr>
                                <w:t>Job 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983A1" id="Group 3" o:spid="_x0000_s1026" style="width:529.5pt;height:75pt;mso-position-horizontal-relative:char;mso-position-vertical-relative:line" coordsize="9557,1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">
                <v:rect id="Rectangle 6" o:spid="_x0000_s1027" style="position:absolute;top:1068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" fillcolor="#92cdd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A picture containing drawing  Description automatically generated" style="position:absolute;left:7635;width:1893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">
                  <v:imagedata r:id="rId13" o:title="A picture containing drawing  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width:955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59ED80A" w14:textId="77777777" w:rsidR="00BA59FD" w:rsidRDefault="00BA59FD" w:rsidP="00BA59FD">
                        <w:pPr>
                          <w:rPr>
                            <w:rFonts w:ascii="Times New Roman"/>
                            <w:sz w:val="46"/>
                          </w:rPr>
                        </w:pPr>
                      </w:p>
                      <w:p w14:paraId="49D2EADF" w14:textId="7D78509C" w:rsidR="00BA59FD" w:rsidRPr="00FF6B71" w:rsidRDefault="00EC2904" w:rsidP="00BA59FD">
                        <w:pPr>
                          <w:ind w:left="28"/>
                          <w:rPr>
                            <w:rFonts w:ascii="Century Gothic" w:hAnsi="Century Gothic"/>
                            <w:b/>
                            <w:color w:val="00AEC5"/>
                            <w:sz w:val="4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AEC5"/>
                            <w:sz w:val="40"/>
                          </w:rPr>
                          <w:t>Job Descrip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C97C6F" w14:textId="77777777" w:rsidR="00BA59FD" w:rsidRPr="00BA59FD" w:rsidRDefault="00BA59FD" w:rsidP="00BA59FD"/>
    <w:tbl>
      <w:tblPr>
        <w:tblW w:w="10632" w:type="dxa"/>
        <w:tblInd w:w="-601" w:type="dxa"/>
        <w:tblBorders>
          <w:top w:val="single" w:sz="4" w:space="0" w:color="00AEC5"/>
          <w:left w:val="single" w:sz="4" w:space="0" w:color="00AEC5"/>
          <w:bottom w:val="single" w:sz="4" w:space="0" w:color="00AEC5"/>
          <w:right w:val="single" w:sz="4" w:space="0" w:color="00AEC5"/>
          <w:insideH w:val="single" w:sz="4" w:space="0" w:color="00AEC5"/>
          <w:insideV w:val="single" w:sz="4" w:space="0" w:color="00AEC5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364"/>
      </w:tblGrid>
      <w:tr w:rsidR="00B11F70" w:rsidRPr="00BA59FD" w14:paraId="1C043C99" w14:textId="77777777" w:rsidTr="6C13273A">
        <w:tc>
          <w:tcPr>
            <w:tcW w:w="2268" w:type="dxa"/>
            <w:shd w:val="clear" w:color="auto" w:fill="00AEC5"/>
          </w:tcPr>
          <w:p w14:paraId="74B78397" w14:textId="77777777" w:rsidR="00B11F70" w:rsidRPr="00BA59FD" w:rsidRDefault="00BA59FD">
            <w:pPr>
              <w:spacing w:before="60" w:after="60"/>
              <w:rPr>
                <w:rFonts w:ascii="Century Gothic" w:hAnsi="Century Gothic" w:cs="Calibri"/>
                <w:b/>
                <w:color w:val="FFFFFF"/>
                <w:szCs w:val="24"/>
              </w:rPr>
            </w:pPr>
            <w:r w:rsidRPr="00BA59FD">
              <w:rPr>
                <w:rFonts w:ascii="Century Gothic" w:hAnsi="Century Gothic" w:cs="Calibri"/>
                <w:b/>
                <w:color w:val="FFFFFF"/>
                <w:szCs w:val="24"/>
              </w:rPr>
              <w:t>Job</w:t>
            </w:r>
            <w:r w:rsidR="00B11F70" w:rsidRPr="00BA59FD">
              <w:rPr>
                <w:rFonts w:ascii="Century Gothic" w:hAnsi="Century Gothic" w:cs="Calibri"/>
                <w:b/>
                <w:color w:val="FFFFFF"/>
                <w:szCs w:val="24"/>
              </w:rPr>
              <w:t xml:space="preserve"> Title:</w:t>
            </w:r>
          </w:p>
        </w:tc>
        <w:tc>
          <w:tcPr>
            <w:tcW w:w="8364" w:type="dxa"/>
            <w:shd w:val="clear" w:color="auto" w:fill="00AEC5"/>
          </w:tcPr>
          <w:p w14:paraId="3F402CD2" w14:textId="12D1141C" w:rsidR="00B11F70" w:rsidRPr="00BA59FD" w:rsidRDefault="00E55F16" w:rsidP="0081170E">
            <w:pPr>
              <w:spacing w:before="60" w:after="60"/>
              <w:rPr>
                <w:rFonts w:ascii="Century Gothic" w:hAnsi="Century Gothic" w:cs="Calibri"/>
                <w:b/>
                <w:color w:val="FFFFFF"/>
                <w:szCs w:val="24"/>
              </w:rPr>
            </w:pPr>
            <w:r>
              <w:rPr>
                <w:rFonts w:ascii="Century Gothic" w:hAnsi="Century Gothic" w:cs="Calibri"/>
                <w:b/>
                <w:color w:val="FFFFFF"/>
                <w:szCs w:val="24"/>
              </w:rPr>
              <w:t>Curator (Engagement)</w:t>
            </w:r>
          </w:p>
        </w:tc>
      </w:tr>
      <w:tr w:rsidR="00B11F70" w:rsidRPr="00BA59FD" w14:paraId="2CBE3ACD" w14:textId="77777777" w:rsidTr="6C13273A">
        <w:tc>
          <w:tcPr>
            <w:tcW w:w="2268" w:type="dxa"/>
            <w:shd w:val="clear" w:color="auto" w:fill="00AEC5"/>
          </w:tcPr>
          <w:p w14:paraId="699577EC" w14:textId="77777777" w:rsidR="00B11F70" w:rsidRPr="00BA59FD" w:rsidRDefault="00B11F70">
            <w:pPr>
              <w:spacing w:before="60" w:after="60"/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</w:pPr>
            <w:r w:rsidRPr="00BA59FD"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  <w:t>Reports to:</w:t>
            </w:r>
          </w:p>
        </w:tc>
        <w:tc>
          <w:tcPr>
            <w:tcW w:w="8364" w:type="dxa"/>
          </w:tcPr>
          <w:p w14:paraId="2626775F" w14:textId="65E67279" w:rsidR="00B11F70" w:rsidRPr="00AC7048" w:rsidRDefault="53B89C5E" w:rsidP="004359CE">
            <w:pPr>
              <w:pStyle w:val="NormalWeb"/>
              <w:rPr>
                <w:rFonts w:ascii="Century Gothic" w:eastAsia="Cambria" w:hAnsi="Century Gothic" w:cs="Arial"/>
                <w:color w:val="000000" w:themeColor="text1"/>
                <w:sz w:val="22"/>
                <w:szCs w:val="22"/>
                <w:lang w:eastAsia="en-US"/>
              </w:rPr>
            </w:pPr>
            <w:r w:rsidRPr="00AC7048">
              <w:rPr>
                <w:rFonts w:ascii="Century Gothic" w:eastAsia="Cambria" w:hAnsi="Century Gothic" w:cs="Arial"/>
                <w:color w:val="000000" w:themeColor="text1"/>
                <w:sz w:val="22"/>
                <w:szCs w:val="22"/>
                <w:lang w:eastAsia="en-US"/>
              </w:rPr>
              <w:t>Collections Team Leader</w:t>
            </w:r>
          </w:p>
        </w:tc>
      </w:tr>
      <w:tr w:rsidR="00B11F70" w:rsidRPr="00EC2904" w14:paraId="49E6D553" w14:textId="77777777" w:rsidTr="6C13273A">
        <w:trPr>
          <w:trHeight w:val="480"/>
        </w:trPr>
        <w:tc>
          <w:tcPr>
            <w:tcW w:w="2268" w:type="dxa"/>
            <w:shd w:val="clear" w:color="auto" w:fill="00AEC5"/>
          </w:tcPr>
          <w:p w14:paraId="18E2824C" w14:textId="7600E980" w:rsidR="00B11F70" w:rsidRPr="00EC2904" w:rsidRDefault="00B11F70">
            <w:pPr>
              <w:spacing w:before="60" w:after="60"/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</w:pPr>
            <w:r w:rsidRPr="00EC2904"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  <w:t>Job Level:</w:t>
            </w:r>
          </w:p>
        </w:tc>
        <w:tc>
          <w:tcPr>
            <w:tcW w:w="8364" w:type="dxa"/>
          </w:tcPr>
          <w:p w14:paraId="44AD5D73" w14:textId="1F120D99" w:rsidR="00B11F70" w:rsidRPr="00AC7048" w:rsidRDefault="00E55F16" w:rsidP="0081170E">
            <w:pPr>
              <w:spacing w:before="60" w:after="6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AC7048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FC07</w:t>
            </w:r>
          </w:p>
        </w:tc>
      </w:tr>
      <w:tr w:rsidR="004D4A28" w:rsidRPr="00EC2904" w14:paraId="70DE2B8A" w14:textId="77777777" w:rsidTr="6C13273A">
        <w:tc>
          <w:tcPr>
            <w:tcW w:w="2268" w:type="dxa"/>
            <w:shd w:val="clear" w:color="auto" w:fill="00AEC5"/>
          </w:tcPr>
          <w:p w14:paraId="3792B51C" w14:textId="77777777" w:rsidR="00B11F70" w:rsidRPr="00EC2904" w:rsidRDefault="00B11F70">
            <w:pPr>
              <w:spacing w:before="60" w:after="60"/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</w:pPr>
            <w:r w:rsidRPr="00EC2904"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  <w:t>Responsible For:</w:t>
            </w:r>
          </w:p>
        </w:tc>
        <w:tc>
          <w:tcPr>
            <w:tcW w:w="8364" w:type="dxa"/>
          </w:tcPr>
          <w:p w14:paraId="123AB27D" w14:textId="7ECB809A" w:rsidR="004359CE" w:rsidRPr="00AC7048" w:rsidRDefault="782A9467" w:rsidP="6C13273A">
            <w:pPr>
              <w:spacing w:before="0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AC7048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No Supervisory Responsibility</w:t>
            </w:r>
          </w:p>
        </w:tc>
      </w:tr>
      <w:tr w:rsidR="004D4A28" w:rsidRPr="00EC2904" w14:paraId="6A4AF264" w14:textId="77777777" w:rsidTr="6C13273A">
        <w:tc>
          <w:tcPr>
            <w:tcW w:w="2268" w:type="dxa"/>
            <w:shd w:val="clear" w:color="auto" w:fill="00AEC5"/>
          </w:tcPr>
          <w:p w14:paraId="16394DF0" w14:textId="77777777" w:rsidR="00B11F70" w:rsidRPr="00EC2904" w:rsidRDefault="00B11F70">
            <w:pPr>
              <w:spacing w:before="60" w:after="60"/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</w:pPr>
            <w:r w:rsidRPr="00EC2904"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  <w:t>Job Purpose:</w:t>
            </w:r>
          </w:p>
        </w:tc>
        <w:tc>
          <w:tcPr>
            <w:tcW w:w="8364" w:type="dxa"/>
          </w:tcPr>
          <w:p w14:paraId="078F5703" w14:textId="77777777" w:rsidR="00E55F16" w:rsidRPr="00E55F16" w:rsidRDefault="00E55F16" w:rsidP="00E55F16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E55F16">
              <w:rPr>
                <w:rFonts w:ascii="Century Gothic" w:hAnsi="Century Gothic" w:cs="Arial"/>
                <w:sz w:val="22"/>
                <w:szCs w:val="22"/>
              </w:rPr>
              <w:t>To bring the collections and the stories they hold to life, providing opportunities for engagement, enjoyment, learning and wellbeing.</w:t>
            </w:r>
          </w:p>
          <w:p w14:paraId="2F6FACF5" w14:textId="3ACEE839" w:rsidR="00B11F70" w:rsidRPr="00E55F16" w:rsidRDefault="00E55F16" w:rsidP="00E55F16">
            <w:pPr>
              <w:rPr>
                <w:rFonts w:ascii="Arial" w:hAnsi="Arial" w:cs="Arial"/>
                <w:szCs w:val="24"/>
              </w:rPr>
            </w:pPr>
            <w:r w:rsidRPr="00E55F16">
              <w:rPr>
                <w:rFonts w:ascii="Century Gothic" w:eastAsia="Arial" w:hAnsi="Century Gothic" w:cs="Arial"/>
                <w:color w:val="333333"/>
                <w:sz w:val="22"/>
                <w:szCs w:val="22"/>
              </w:rPr>
              <w:t>To engage with groups and individuals in meaningful ways to enable them to contribute to collecting and interpretation.</w:t>
            </w:r>
          </w:p>
        </w:tc>
      </w:tr>
      <w:tr w:rsidR="00EC2904" w:rsidRPr="00EC2904" w14:paraId="3CFBB9DD" w14:textId="77777777" w:rsidTr="6C13273A">
        <w:tc>
          <w:tcPr>
            <w:tcW w:w="2268" w:type="dxa"/>
            <w:shd w:val="clear" w:color="auto" w:fill="00AEC5"/>
          </w:tcPr>
          <w:p w14:paraId="5841D9CB" w14:textId="77777777" w:rsidR="00EC2904" w:rsidRPr="00EC2904" w:rsidRDefault="00EC2904" w:rsidP="00EC2904">
            <w:pPr>
              <w:spacing w:before="60" w:after="60"/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</w:pPr>
            <w:r w:rsidRPr="00EC2904"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  <w:t>Key Tasks &amp; Responsibilities:</w:t>
            </w:r>
          </w:p>
        </w:tc>
        <w:tc>
          <w:tcPr>
            <w:tcW w:w="8364" w:type="dxa"/>
          </w:tcPr>
          <w:p w14:paraId="304F1939" w14:textId="680B783F" w:rsidR="00E55F16" w:rsidRPr="00E55F16" w:rsidRDefault="00E55F16" w:rsidP="00E55F16">
            <w:pPr>
              <w:pStyle w:val="NoSpacing"/>
              <w:numPr>
                <w:ilvl w:val="0"/>
                <w:numId w:val="16"/>
              </w:numPr>
              <w:spacing w:line="276" w:lineRule="auto"/>
              <w:ind w:left="484" w:hanging="425"/>
              <w:rPr>
                <w:rFonts w:ascii="Century Gothic" w:eastAsia="Arial" w:hAnsi="Century Gothic" w:cs="Arial"/>
              </w:rPr>
            </w:pPr>
            <w:r w:rsidRPr="00E55F16">
              <w:rPr>
                <w:rFonts w:ascii="Century Gothic" w:eastAsia="Arial" w:hAnsi="Century Gothic" w:cs="Arial"/>
              </w:rPr>
              <w:t xml:space="preserve">Engaging members of the public and other organisations with our collections, </w:t>
            </w:r>
            <w:proofErr w:type="gramStart"/>
            <w:r w:rsidRPr="00E55F16">
              <w:rPr>
                <w:rFonts w:ascii="Century Gothic" w:eastAsia="Arial" w:hAnsi="Century Gothic" w:cs="Arial"/>
              </w:rPr>
              <w:t>in order to</w:t>
            </w:r>
            <w:proofErr w:type="gramEnd"/>
            <w:r w:rsidRPr="00E55F16">
              <w:rPr>
                <w:rFonts w:ascii="Century Gothic" w:eastAsia="Arial" w:hAnsi="Century Gothic" w:cs="Arial"/>
              </w:rPr>
              <w:t xml:space="preserve"> make collections and activities relevant</w:t>
            </w:r>
          </w:p>
          <w:p w14:paraId="1B17F050" w14:textId="1B110725" w:rsidR="00EC2904" w:rsidRPr="00E55F16" w:rsidRDefault="00E55F16" w:rsidP="00E55F16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ind w:left="484" w:hanging="425"/>
              <w:rPr>
                <w:rFonts w:ascii="Century Gothic" w:eastAsia="Arial" w:hAnsi="Century Gothic" w:cs="Arial"/>
              </w:rPr>
            </w:pPr>
            <w:r w:rsidRPr="00E55F16">
              <w:rPr>
                <w:rFonts w:ascii="Century Gothic" w:eastAsia="Arial" w:hAnsi="Century Gothic" w:cs="Arial"/>
              </w:rPr>
              <w:t>Working with members of the public and community groups to create imaginative and relevant heritage displays, events and activities</w:t>
            </w:r>
          </w:p>
          <w:p w14:paraId="6714D815" w14:textId="77777777" w:rsidR="00E55F16" w:rsidRPr="00E55F16" w:rsidRDefault="00E55F16" w:rsidP="00E55F16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ind w:left="484" w:hanging="425"/>
              <w:rPr>
                <w:rFonts w:ascii="Century Gothic" w:eastAsia="Arial" w:hAnsi="Century Gothic" w:cs="Arial"/>
              </w:rPr>
            </w:pPr>
            <w:r w:rsidRPr="00E55F16">
              <w:rPr>
                <w:rFonts w:ascii="Century Gothic" w:eastAsia="Arial" w:hAnsi="Century Gothic" w:cs="Arial"/>
              </w:rPr>
              <w:t xml:space="preserve">Assessing items for acquisition to and disposal from the Museum’s collection in consultation with communities, </w:t>
            </w:r>
            <w:proofErr w:type="gramStart"/>
            <w:r w:rsidRPr="00E55F16">
              <w:rPr>
                <w:rFonts w:ascii="Century Gothic" w:eastAsia="Arial" w:hAnsi="Century Gothic" w:cs="Arial"/>
              </w:rPr>
              <w:t>groups</w:t>
            </w:r>
            <w:proofErr w:type="gramEnd"/>
            <w:r w:rsidRPr="00E55F16">
              <w:rPr>
                <w:rFonts w:ascii="Century Gothic" w:eastAsia="Arial" w:hAnsi="Century Gothic" w:cs="Arial"/>
              </w:rPr>
              <w:t xml:space="preserve"> and individuals</w:t>
            </w:r>
          </w:p>
          <w:p w14:paraId="0E46EF35" w14:textId="774BCC63" w:rsidR="00E55F16" w:rsidRPr="00E55F16" w:rsidRDefault="00E55F16" w:rsidP="00E55F16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ind w:left="484" w:hanging="425"/>
              <w:rPr>
                <w:rFonts w:ascii="Century Gothic" w:eastAsia="Arial" w:hAnsi="Century Gothic" w:cs="Arial"/>
              </w:rPr>
            </w:pPr>
            <w:r w:rsidRPr="00E55F16">
              <w:rPr>
                <w:rFonts w:ascii="Century Gothic" w:eastAsia="Arial" w:hAnsi="Century Gothic" w:cs="Arial"/>
              </w:rPr>
              <w:t xml:space="preserve">Enhancing </w:t>
            </w:r>
            <w:proofErr w:type="spellStart"/>
            <w:r w:rsidRPr="00E55F16">
              <w:rPr>
                <w:rFonts w:ascii="Century Gothic" w:eastAsia="Arial" w:hAnsi="Century Gothic" w:cs="Arial"/>
              </w:rPr>
              <w:t>EMu</w:t>
            </w:r>
            <w:proofErr w:type="spellEnd"/>
            <w:r w:rsidRPr="00E55F16">
              <w:rPr>
                <w:rFonts w:ascii="Century Gothic" w:eastAsia="Arial" w:hAnsi="Century Gothic" w:cs="Arial"/>
              </w:rPr>
              <w:t xml:space="preserve"> (the Museum Management system) through cataloguing and adding object information, images, </w:t>
            </w:r>
            <w:proofErr w:type="gramStart"/>
            <w:r w:rsidRPr="00E55F16">
              <w:rPr>
                <w:rFonts w:ascii="Century Gothic" w:eastAsia="Arial" w:hAnsi="Century Gothic" w:cs="Arial"/>
              </w:rPr>
              <w:t>stories</w:t>
            </w:r>
            <w:proofErr w:type="gramEnd"/>
            <w:r w:rsidRPr="00E55F16">
              <w:rPr>
                <w:rFonts w:ascii="Century Gothic" w:eastAsia="Arial" w:hAnsi="Century Gothic" w:cs="Arial"/>
              </w:rPr>
              <w:t xml:space="preserve"> and oral history gathered through project work</w:t>
            </w:r>
          </w:p>
          <w:p w14:paraId="267DDE3C" w14:textId="77777777" w:rsidR="00E55F16" w:rsidRPr="00E55F16" w:rsidRDefault="00E55F16" w:rsidP="00E55F16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ind w:left="484" w:hanging="425"/>
              <w:rPr>
                <w:rFonts w:ascii="Century Gothic" w:eastAsia="Arial" w:hAnsi="Century Gothic" w:cs="Arial"/>
              </w:rPr>
            </w:pPr>
            <w:r w:rsidRPr="00E55F16">
              <w:rPr>
                <w:rFonts w:ascii="Century Gothic" w:eastAsia="Arial" w:hAnsi="Century Gothic" w:cs="Arial"/>
              </w:rPr>
              <w:t>Ensuring long-term preservation of collections in storage and on display.</w:t>
            </w:r>
          </w:p>
          <w:p w14:paraId="45C3655C" w14:textId="31ECE9C7" w:rsidR="00E55F16" w:rsidRPr="00E55F16" w:rsidRDefault="00E55F16" w:rsidP="00E55F16">
            <w:pPr>
              <w:pStyle w:val="NoSpacing"/>
              <w:numPr>
                <w:ilvl w:val="0"/>
                <w:numId w:val="16"/>
              </w:numPr>
              <w:spacing w:line="276" w:lineRule="auto"/>
              <w:ind w:left="484" w:hanging="425"/>
              <w:rPr>
                <w:rFonts w:ascii="Century Gothic" w:eastAsia="Arial" w:hAnsi="Century Gothic" w:cs="Arial"/>
              </w:rPr>
            </w:pPr>
            <w:r w:rsidRPr="00E55F16">
              <w:rPr>
                <w:rFonts w:ascii="Century Gothic" w:eastAsia="Arial" w:hAnsi="Century Gothic" w:cs="Arial"/>
              </w:rPr>
              <w:t xml:space="preserve">Supervising and training support staff and volunteers in collections management, </w:t>
            </w:r>
            <w:proofErr w:type="gramStart"/>
            <w:r w:rsidRPr="00E55F16">
              <w:rPr>
                <w:rFonts w:ascii="Century Gothic" w:eastAsia="Arial" w:hAnsi="Century Gothic" w:cs="Arial"/>
              </w:rPr>
              <w:t>events</w:t>
            </w:r>
            <w:proofErr w:type="gramEnd"/>
            <w:r w:rsidRPr="00E55F16">
              <w:rPr>
                <w:rFonts w:ascii="Century Gothic" w:eastAsia="Arial" w:hAnsi="Century Gothic" w:cs="Arial"/>
              </w:rPr>
              <w:t xml:space="preserve"> and exhibition projects</w:t>
            </w:r>
          </w:p>
          <w:p w14:paraId="77977518" w14:textId="77777777" w:rsidR="00E55F16" w:rsidRPr="00E55F16" w:rsidRDefault="00E55F16" w:rsidP="00E55F16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ind w:left="484" w:hanging="425"/>
              <w:rPr>
                <w:rFonts w:ascii="Century Gothic" w:eastAsia="Arial" w:hAnsi="Century Gothic" w:cs="Arial"/>
              </w:rPr>
            </w:pPr>
            <w:r w:rsidRPr="00E55F16">
              <w:rPr>
                <w:rFonts w:ascii="Century Gothic" w:eastAsia="Arial" w:hAnsi="Century Gothic" w:cs="Arial"/>
              </w:rPr>
              <w:t>Contributing to the work of the Cultural Heritage &amp; Wellbeing team through meetings, reports and planning of procedures and policies</w:t>
            </w:r>
          </w:p>
          <w:p w14:paraId="4AD82E94" w14:textId="68D13BDA" w:rsidR="00E55F16" w:rsidRPr="00E55F16" w:rsidRDefault="00E55F16" w:rsidP="00E55F16">
            <w:pPr>
              <w:pStyle w:val="NoSpacing"/>
              <w:numPr>
                <w:ilvl w:val="0"/>
                <w:numId w:val="16"/>
              </w:numPr>
              <w:spacing w:line="276" w:lineRule="auto"/>
              <w:ind w:left="484" w:hanging="425"/>
              <w:rPr>
                <w:rFonts w:ascii="Century Gothic" w:hAnsi="Century Gothic" w:cs="Arial"/>
              </w:rPr>
            </w:pPr>
            <w:r w:rsidRPr="00E55F16">
              <w:rPr>
                <w:rFonts w:ascii="Century Gothic" w:hAnsi="Century Gothic" w:cs="Arial"/>
              </w:rPr>
              <w:t>Connecting with collections held in other institutions and in private hands</w:t>
            </w:r>
          </w:p>
          <w:p w14:paraId="3B26D085" w14:textId="3DF1FBC1" w:rsidR="00E55F16" w:rsidRPr="00E55F16" w:rsidRDefault="00E55F16" w:rsidP="00E55F16">
            <w:pPr>
              <w:pStyle w:val="NoSpacing"/>
              <w:numPr>
                <w:ilvl w:val="0"/>
                <w:numId w:val="16"/>
              </w:numPr>
              <w:spacing w:line="276" w:lineRule="auto"/>
              <w:ind w:left="484" w:hanging="425"/>
              <w:rPr>
                <w:rFonts w:ascii="Century Gothic" w:eastAsia="Arial" w:hAnsi="Century Gothic" w:cs="Arial"/>
              </w:rPr>
            </w:pPr>
            <w:r w:rsidRPr="00E55F16">
              <w:rPr>
                <w:rFonts w:ascii="Century Gothic" w:eastAsia="Arial" w:hAnsi="Century Gothic" w:cs="Arial"/>
              </w:rPr>
              <w:t xml:space="preserve">Providing professional advice on, and answers to, collections and heritage enquiries from individuals, </w:t>
            </w:r>
            <w:proofErr w:type="gramStart"/>
            <w:r w:rsidRPr="00E55F16">
              <w:rPr>
                <w:rFonts w:ascii="Century Gothic" w:eastAsia="Arial" w:hAnsi="Century Gothic" w:cs="Arial"/>
              </w:rPr>
              <w:t>organisations</w:t>
            </w:r>
            <w:proofErr w:type="gramEnd"/>
            <w:r w:rsidRPr="00E55F16">
              <w:rPr>
                <w:rFonts w:ascii="Century Gothic" w:eastAsia="Arial" w:hAnsi="Century Gothic" w:cs="Arial"/>
              </w:rPr>
              <w:t xml:space="preserve"> and institutions</w:t>
            </w:r>
          </w:p>
          <w:p w14:paraId="29476842" w14:textId="0753E1A0" w:rsidR="00E55F16" w:rsidRPr="00E55F16" w:rsidRDefault="00E55F16" w:rsidP="00E55F16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ind w:left="484" w:hanging="425"/>
              <w:rPr>
                <w:rFonts w:ascii="Century Gothic" w:hAnsi="Century Gothic" w:cs="Arial"/>
              </w:rPr>
            </w:pPr>
            <w:r w:rsidRPr="00E55F16">
              <w:rPr>
                <w:rFonts w:ascii="Century Gothic" w:hAnsi="Century Gothic" w:cs="Arial"/>
              </w:rPr>
              <w:t>Promoting collections through social media, online and in printed media</w:t>
            </w:r>
          </w:p>
          <w:p w14:paraId="16971BE9" w14:textId="380367AE" w:rsidR="00E55F16" w:rsidRPr="00E55F16" w:rsidRDefault="00E55F16" w:rsidP="00E55F16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ind w:left="484" w:hanging="425"/>
              <w:rPr>
                <w:rFonts w:ascii="Century Gothic" w:hAnsi="Century Gothic" w:cs="Arial"/>
              </w:rPr>
            </w:pPr>
            <w:r w:rsidRPr="00E55F16">
              <w:rPr>
                <w:rFonts w:ascii="Century Gothic" w:hAnsi="Century Gothic" w:cs="Arial"/>
              </w:rPr>
              <w:t>Monitoring delegated budget and seek additional funding</w:t>
            </w:r>
          </w:p>
          <w:p w14:paraId="357AA43E" w14:textId="7C32CA42" w:rsidR="00E55F16" w:rsidRPr="00E55F16" w:rsidRDefault="00E55F16" w:rsidP="00EC2904">
            <w:pPr>
              <w:pStyle w:val="NoSpacing"/>
              <w:numPr>
                <w:ilvl w:val="0"/>
                <w:numId w:val="16"/>
              </w:numPr>
              <w:spacing w:line="276" w:lineRule="auto"/>
              <w:ind w:left="484" w:hanging="425"/>
              <w:rPr>
                <w:rFonts w:ascii="Century Gothic" w:hAnsi="Century Gothic" w:cs="Arial"/>
              </w:rPr>
            </w:pPr>
            <w:r w:rsidRPr="00E55F16">
              <w:rPr>
                <w:rFonts w:ascii="Century Gothic" w:hAnsi="Century Gothic" w:cs="Arial"/>
              </w:rPr>
              <w:t>Developing learning resources to assist in interpreting the collections for adults and children</w:t>
            </w:r>
          </w:p>
        </w:tc>
      </w:tr>
      <w:tr w:rsidR="004359CE" w:rsidRPr="00EC2904" w14:paraId="22931119" w14:textId="77777777" w:rsidTr="6C13273A">
        <w:tc>
          <w:tcPr>
            <w:tcW w:w="2268" w:type="dxa"/>
            <w:shd w:val="clear" w:color="auto" w:fill="00AEC5"/>
          </w:tcPr>
          <w:p w14:paraId="18F3C6F6" w14:textId="6654735A" w:rsidR="004359CE" w:rsidRPr="00EC2904" w:rsidRDefault="004359CE" w:rsidP="00EC2904">
            <w:pPr>
              <w:spacing w:before="60" w:after="60"/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  <w:t>Working Conditions:</w:t>
            </w:r>
          </w:p>
        </w:tc>
        <w:tc>
          <w:tcPr>
            <w:tcW w:w="8364" w:type="dxa"/>
          </w:tcPr>
          <w:p w14:paraId="28A81ADC" w14:textId="11DA8F8A" w:rsidR="004359CE" w:rsidRPr="006C0D5D" w:rsidRDefault="004359CE" w:rsidP="004359CE">
            <w:pPr>
              <w:pStyle w:val="TableParagraph"/>
              <w:rPr>
                <w:rFonts w:ascii="Century Gothic" w:eastAsia="Calibri" w:hAnsi="Century Gothic"/>
                <w:color w:val="000000" w:themeColor="text1"/>
                <w:bdr w:val="nil"/>
                <w:lang w:val="en-US" w:eastAsia="en-GB"/>
              </w:rPr>
            </w:pPr>
            <w:r w:rsidRPr="006C0D5D">
              <w:rPr>
                <w:rFonts w:ascii="Century Gothic" w:eastAsia="Calibri" w:hAnsi="Century Gothic"/>
                <w:color w:val="000000" w:themeColor="text1"/>
                <w:bdr w:val="nil"/>
                <w:lang w:val="en-US" w:eastAsia="en-GB"/>
              </w:rPr>
              <w:t xml:space="preserve">This post will be based at </w:t>
            </w:r>
            <w:r w:rsidR="436899EB" w:rsidRPr="006C0D5D">
              <w:rPr>
                <w:rFonts w:ascii="Century Gothic" w:eastAsia="Calibri" w:hAnsi="Century Gothic"/>
                <w:color w:val="000000" w:themeColor="text1"/>
                <w:bdr w:val="nil"/>
                <w:lang w:val="en-US" w:eastAsia="en-GB"/>
              </w:rPr>
              <w:t>Kirkcaldy Galleries</w:t>
            </w:r>
            <w:r w:rsidRPr="006C0D5D">
              <w:rPr>
                <w:rFonts w:ascii="Century Gothic" w:eastAsia="Calibri" w:hAnsi="Century Gothic"/>
                <w:color w:val="000000" w:themeColor="text1"/>
                <w:bdr w:val="nil"/>
                <w:lang w:val="en-US" w:eastAsia="en-GB"/>
              </w:rPr>
              <w:t>.</w:t>
            </w:r>
          </w:p>
          <w:p w14:paraId="541B3274" w14:textId="77777777" w:rsidR="004359CE" w:rsidRPr="006C0D5D" w:rsidRDefault="004359CE" w:rsidP="004359CE">
            <w:pPr>
              <w:pStyle w:val="TableParagraph"/>
              <w:rPr>
                <w:rFonts w:ascii="Century Gothic" w:eastAsia="Calibri" w:hAnsi="Century Gothic"/>
                <w:color w:val="000000" w:themeColor="text1"/>
                <w:u w:color="000000"/>
                <w:bdr w:val="nil"/>
                <w:lang w:val="en-US" w:eastAsia="en-GB"/>
              </w:rPr>
            </w:pPr>
          </w:p>
          <w:p w14:paraId="326B5F63" w14:textId="77777777" w:rsidR="004359CE" w:rsidRPr="006C0D5D" w:rsidRDefault="004359CE" w:rsidP="004359CE">
            <w:pPr>
              <w:pStyle w:val="TableParagraph"/>
              <w:rPr>
                <w:rFonts w:ascii="Century Gothic" w:eastAsia="Calibri" w:hAnsi="Century Gothic"/>
                <w:b/>
                <w:bCs/>
                <w:i/>
                <w:iCs/>
                <w:color w:val="000000" w:themeColor="text1"/>
                <w:u w:color="000000"/>
                <w:bdr w:val="nil"/>
                <w:lang w:val="en-US" w:eastAsia="en-GB"/>
              </w:rPr>
            </w:pPr>
            <w:r w:rsidRPr="006C0D5D">
              <w:rPr>
                <w:rFonts w:ascii="Century Gothic" w:eastAsia="Calibri" w:hAnsi="Century Gothic"/>
                <w:b/>
                <w:bCs/>
                <w:i/>
                <w:iCs/>
                <w:color w:val="000000" w:themeColor="text1"/>
                <w:u w:color="000000"/>
                <w:bdr w:val="nil"/>
                <w:lang w:val="en-US" w:eastAsia="en-GB"/>
              </w:rPr>
              <w:t>Flexible working</w:t>
            </w:r>
          </w:p>
          <w:p w14:paraId="5C372B3C" w14:textId="77777777" w:rsidR="004359CE" w:rsidRPr="006C0D5D" w:rsidRDefault="004359CE" w:rsidP="004359CE">
            <w:pPr>
              <w:pStyle w:val="TableParagraph"/>
              <w:rPr>
                <w:rFonts w:ascii="Century Gothic" w:eastAsia="Calibri" w:hAnsi="Century Gothic"/>
                <w:color w:val="000000" w:themeColor="text1"/>
                <w:u w:color="000000"/>
                <w:bdr w:val="nil"/>
                <w:lang w:val="en-US" w:eastAsia="en-GB"/>
              </w:rPr>
            </w:pPr>
          </w:p>
          <w:p w14:paraId="4B828792" w14:textId="77777777" w:rsidR="004359CE" w:rsidRPr="006C0D5D" w:rsidRDefault="004359CE" w:rsidP="004359CE">
            <w:pPr>
              <w:pStyle w:val="TableParagraph"/>
              <w:ind w:right="187"/>
              <w:rPr>
                <w:rFonts w:ascii="Century Gothic" w:eastAsia="Calibri" w:hAnsi="Century Gothic"/>
                <w:color w:val="000000" w:themeColor="text1"/>
                <w:u w:color="000000"/>
                <w:bdr w:val="nil"/>
                <w:lang w:val="en-US" w:eastAsia="en-GB"/>
              </w:rPr>
            </w:pPr>
            <w:r w:rsidRPr="006C0D5D">
              <w:rPr>
                <w:rFonts w:ascii="Century Gothic" w:eastAsia="Calibri" w:hAnsi="Century Gothic"/>
                <w:color w:val="000000" w:themeColor="text1"/>
                <w:u w:color="000000"/>
                <w:bdr w:val="nil"/>
                <w:lang w:val="en-US" w:eastAsia="en-GB"/>
              </w:rPr>
              <w:t>You are required to work at any OnFife place of work within Fife as reasonably required by OnFife.</w:t>
            </w:r>
          </w:p>
          <w:p w14:paraId="6997BFA8" w14:textId="77777777" w:rsidR="004359CE" w:rsidRPr="006C0D5D" w:rsidRDefault="004359CE" w:rsidP="004359CE">
            <w:pPr>
              <w:pStyle w:val="TableParagraph"/>
              <w:rPr>
                <w:rFonts w:ascii="Century Gothic" w:eastAsia="Calibri" w:hAnsi="Century Gothic"/>
                <w:color w:val="000000" w:themeColor="text1"/>
                <w:u w:color="000000"/>
                <w:bdr w:val="nil"/>
                <w:lang w:val="en-US" w:eastAsia="en-GB"/>
              </w:rPr>
            </w:pPr>
          </w:p>
          <w:p w14:paraId="7DA08524" w14:textId="350633A9" w:rsidR="004359CE" w:rsidRPr="006C0D5D" w:rsidRDefault="004359CE" w:rsidP="004359CE">
            <w:pPr>
              <w:pStyle w:val="TableParagraph"/>
              <w:spacing w:before="1"/>
              <w:ind w:right="428"/>
              <w:rPr>
                <w:rFonts w:ascii="Century Gothic" w:eastAsia="Calibri" w:hAnsi="Century Gothic"/>
                <w:color w:val="000000" w:themeColor="text1"/>
                <w:u w:color="000000"/>
                <w:bdr w:val="nil"/>
                <w:lang w:val="en-US" w:eastAsia="en-GB"/>
              </w:rPr>
            </w:pPr>
            <w:r w:rsidRPr="006C0D5D">
              <w:rPr>
                <w:rFonts w:ascii="Century Gothic" w:eastAsia="Calibri" w:hAnsi="Century Gothic"/>
                <w:color w:val="000000" w:themeColor="text1"/>
                <w:u w:color="000000"/>
                <w:bdr w:val="nil"/>
                <w:lang w:val="en-US" w:eastAsia="en-GB"/>
              </w:rPr>
              <w:t xml:space="preserve">Flexibility is required and </w:t>
            </w:r>
            <w:r w:rsidR="00C2156E" w:rsidRPr="006C0D5D">
              <w:rPr>
                <w:rFonts w:ascii="Century Gothic" w:eastAsia="Calibri" w:hAnsi="Century Gothic"/>
                <w:color w:val="000000" w:themeColor="text1"/>
                <w:u w:color="000000"/>
                <w:bdr w:val="nil"/>
                <w:lang w:val="en-US" w:eastAsia="en-GB"/>
              </w:rPr>
              <w:t xml:space="preserve">a full driving licence with </w:t>
            </w:r>
            <w:r w:rsidRPr="006C0D5D">
              <w:rPr>
                <w:rFonts w:ascii="Century Gothic" w:eastAsia="Calibri" w:hAnsi="Century Gothic"/>
                <w:color w:val="000000" w:themeColor="text1"/>
                <w:u w:color="000000"/>
                <w:bdr w:val="nil"/>
                <w:lang w:val="en-US" w:eastAsia="en-GB"/>
              </w:rPr>
              <w:t>access to transport is necessary, as there will be travel throughout the region</w:t>
            </w:r>
          </w:p>
          <w:p w14:paraId="1220B29D" w14:textId="77777777" w:rsidR="004359CE" w:rsidRPr="006C0D5D" w:rsidRDefault="004359CE" w:rsidP="004359CE">
            <w:pPr>
              <w:pStyle w:val="TableParagraph"/>
              <w:spacing w:before="11"/>
              <w:rPr>
                <w:rFonts w:ascii="Century Gothic" w:eastAsia="Calibri" w:hAnsi="Century Gothic"/>
                <w:color w:val="000000" w:themeColor="text1"/>
                <w:u w:color="000000"/>
                <w:bdr w:val="nil"/>
                <w:lang w:val="en-US" w:eastAsia="en-GB"/>
              </w:rPr>
            </w:pPr>
          </w:p>
          <w:p w14:paraId="5B2481C4" w14:textId="0B70E052" w:rsidR="004359CE" w:rsidRPr="006C0D5D" w:rsidRDefault="004359CE" w:rsidP="004359CE">
            <w:pPr>
              <w:spacing w:after="0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6C0D5D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  <w:u w:color="000000"/>
                <w:bdr w:val="nil"/>
                <w:lang w:val="en-US" w:eastAsia="en-GB"/>
              </w:rPr>
              <w:t>Weekend and evening work form a necessary part of the working Weekend week, for which time off in lieu is negotiable.</w:t>
            </w:r>
          </w:p>
        </w:tc>
      </w:tr>
      <w:tr w:rsidR="00EC2904" w:rsidRPr="00EC2904" w14:paraId="41BDC179" w14:textId="77777777" w:rsidTr="6C13273A">
        <w:tc>
          <w:tcPr>
            <w:tcW w:w="2268" w:type="dxa"/>
            <w:shd w:val="clear" w:color="auto" w:fill="00AEC5"/>
          </w:tcPr>
          <w:p w14:paraId="201616DF" w14:textId="77777777" w:rsidR="00EC2904" w:rsidRPr="00EC2904" w:rsidRDefault="00EC2904" w:rsidP="00EC2904">
            <w:pPr>
              <w:spacing w:before="60" w:after="60"/>
              <w:rPr>
                <w:rFonts w:ascii="Century Gothic" w:hAnsi="Century Gothic" w:cs="Calibri"/>
                <w:b/>
                <w:color w:val="FFFFFF" w:themeColor="background1"/>
                <w:szCs w:val="24"/>
              </w:rPr>
            </w:pPr>
            <w:r w:rsidRPr="00EC2904">
              <w:rPr>
                <w:rFonts w:ascii="Century Gothic" w:hAnsi="Century Gothic" w:cs="Calibri"/>
                <w:color w:val="FFFFFF" w:themeColor="background1"/>
                <w:szCs w:val="24"/>
              </w:rPr>
              <w:lastRenderedPageBreak/>
              <w:br w:type="page"/>
            </w:r>
            <w:r w:rsidRPr="00EC2904">
              <w:rPr>
                <w:rFonts w:ascii="Century Gothic" w:hAnsi="Century Gothic" w:cs="Calibri"/>
                <w:b/>
                <w:color w:val="FFFFFF" w:themeColor="background1"/>
                <w:szCs w:val="24"/>
                <w:shd w:val="clear" w:color="auto" w:fill="00AEC5"/>
              </w:rPr>
              <w:t>Other Duties:</w:t>
            </w:r>
          </w:p>
        </w:tc>
        <w:tc>
          <w:tcPr>
            <w:tcW w:w="8364" w:type="dxa"/>
          </w:tcPr>
          <w:p w14:paraId="5008B254" w14:textId="77777777" w:rsidR="004359CE" w:rsidRPr="006C0D5D" w:rsidRDefault="004359CE" w:rsidP="00EC2904">
            <w:pPr>
              <w:spacing w:before="0" w:after="0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6C0D5D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  <w:u w:color="000000"/>
                <w:bdr w:val="nil"/>
                <w:lang w:val="en-US" w:eastAsia="en-GB"/>
              </w:rPr>
              <w:t xml:space="preserve">The post holder may be required to perform duties, appropriate to the level of the post, other than those given in this job profile. </w:t>
            </w:r>
          </w:p>
          <w:p w14:paraId="2C6DC7E9" w14:textId="77777777" w:rsidR="004359CE" w:rsidRPr="006C0D5D" w:rsidRDefault="004359CE" w:rsidP="00EC2904">
            <w:pPr>
              <w:spacing w:before="0" w:after="0"/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  <w:u w:color="000000"/>
                <w:bdr w:val="nil"/>
                <w:lang w:val="en-US" w:eastAsia="en-GB"/>
              </w:rPr>
            </w:pPr>
          </w:p>
          <w:p w14:paraId="0A783CB6" w14:textId="48597F19" w:rsidR="00EC2904" w:rsidRPr="006C0D5D" w:rsidRDefault="004359CE" w:rsidP="00EC2904">
            <w:pPr>
              <w:spacing w:before="0" w:after="0"/>
              <w:rPr>
                <w:rFonts w:ascii="Century Gothic" w:hAnsi="Century Gothic" w:cs="Calibri"/>
                <w:sz w:val="22"/>
                <w:szCs w:val="22"/>
              </w:rPr>
            </w:pPr>
            <w:r w:rsidRPr="006C0D5D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  <w:u w:color="000000"/>
                <w:bdr w:val="nil"/>
                <w:lang w:val="en-US" w:eastAsia="en-GB"/>
              </w:rPr>
              <w:t xml:space="preserve">The particular duties and responsibilities attached to a job may vary from time to time without changing the overall purpose of the job and would </w:t>
            </w:r>
            <w:proofErr w:type="gramStart"/>
            <w:r w:rsidRPr="006C0D5D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  <w:u w:color="000000"/>
                <w:bdr w:val="nil"/>
                <w:lang w:val="en-US" w:eastAsia="en-GB"/>
              </w:rPr>
              <w:t>not therefore;</w:t>
            </w:r>
            <w:proofErr w:type="gramEnd"/>
            <w:r w:rsidRPr="006C0D5D">
              <w:rPr>
                <w:rFonts w:ascii="Century Gothic" w:eastAsia="Calibri" w:hAnsi="Century Gothic" w:cs="Arial"/>
                <w:color w:val="000000" w:themeColor="text1"/>
                <w:sz w:val="22"/>
                <w:szCs w:val="22"/>
                <w:u w:color="000000"/>
                <w:bdr w:val="nil"/>
                <w:lang w:val="en-US" w:eastAsia="en-GB"/>
              </w:rPr>
              <w:t xml:space="preserve"> justify reconsidering the grade for the job. Such variations would be reflected in an updated job profile</w:t>
            </w:r>
            <w:r w:rsidRPr="006C0D5D">
              <w:rPr>
                <w:sz w:val="22"/>
                <w:szCs w:val="22"/>
              </w:rPr>
              <w:t>.</w:t>
            </w:r>
          </w:p>
        </w:tc>
      </w:tr>
    </w:tbl>
    <w:p w14:paraId="27B41101" w14:textId="77777777" w:rsidR="00B11F70" w:rsidRPr="00EC2904" w:rsidRDefault="00B11F70" w:rsidP="00253520">
      <w:pPr>
        <w:pStyle w:val="Heading2"/>
        <w:pBdr>
          <w:bottom w:val="none" w:sz="0" w:space="0" w:color="auto"/>
        </w:pBdr>
        <w:rPr>
          <w:rFonts w:ascii="Century Gothic" w:hAnsi="Century Gothic" w:cs="Calibri"/>
          <w:color w:val="009CB5"/>
        </w:rPr>
      </w:pPr>
      <w:r w:rsidRPr="00EC2904">
        <w:rPr>
          <w:rFonts w:ascii="Century Gothic" w:hAnsi="Century Gothic" w:cs="Calibri"/>
          <w:color w:val="009CB5"/>
        </w:rPr>
        <w:lastRenderedPageBreak/>
        <w:t>Person Specification</w:t>
      </w:r>
    </w:p>
    <w:p w14:paraId="41FD293B" w14:textId="0E7BE1D3" w:rsidR="00B11F70" w:rsidRPr="00EC2904" w:rsidRDefault="009F7408">
      <w:pPr>
        <w:spacing w:before="0" w:after="0"/>
        <w:rPr>
          <w:rFonts w:ascii="Century Gothic" w:hAnsi="Century Gothic" w:cs="Calibri"/>
          <w:color w:val="009CB5"/>
        </w:rPr>
      </w:pPr>
      <w:r>
        <w:rPr>
          <w:rFonts w:ascii="Century Gothic" w:hAnsi="Century Gothic" w:cs="Calibri"/>
          <w:b/>
          <w:color w:val="009CB5"/>
          <w:sz w:val="28"/>
          <w:szCs w:val="28"/>
        </w:rPr>
        <w:t>Job Title</w:t>
      </w:r>
    </w:p>
    <w:p w14:paraId="28239C6B" w14:textId="77777777" w:rsidR="00B11F70" w:rsidRPr="00EC2904" w:rsidRDefault="00B11F70">
      <w:pPr>
        <w:spacing w:before="0" w:after="0"/>
        <w:rPr>
          <w:rFonts w:ascii="Century Gothic" w:hAnsi="Century Gothic" w:cs="Calibri"/>
        </w:rPr>
      </w:pPr>
    </w:p>
    <w:tbl>
      <w:tblPr>
        <w:tblW w:w="10204" w:type="dxa"/>
        <w:tblInd w:w="-318" w:type="dxa"/>
        <w:tblBorders>
          <w:top w:val="single" w:sz="4" w:space="0" w:color="00AEC5"/>
          <w:left w:val="single" w:sz="4" w:space="0" w:color="00AEC5"/>
          <w:bottom w:val="single" w:sz="4" w:space="0" w:color="00AEC5"/>
          <w:right w:val="single" w:sz="4" w:space="0" w:color="00AEC5"/>
          <w:insideH w:val="single" w:sz="4" w:space="0" w:color="00AEC5"/>
          <w:insideV w:val="single" w:sz="4" w:space="0" w:color="00AEC5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3827"/>
        <w:gridCol w:w="2410"/>
        <w:gridCol w:w="1811"/>
      </w:tblGrid>
      <w:tr w:rsidR="004D4A28" w:rsidRPr="00EC2904" w14:paraId="314833E6" w14:textId="77777777" w:rsidTr="009F7408">
        <w:tc>
          <w:tcPr>
            <w:tcW w:w="2156" w:type="dxa"/>
            <w:shd w:val="clear" w:color="auto" w:fill="00AEC5"/>
          </w:tcPr>
          <w:p w14:paraId="7934827E" w14:textId="77777777" w:rsidR="00B11F70" w:rsidRPr="00EC2904" w:rsidRDefault="00B11F70">
            <w:pPr>
              <w:spacing w:before="60" w:after="60"/>
              <w:rPr>
                <w:rFonts w:ascii="Century Gothic" w:hAnsi="Century Gothic" w:cs="Calibri"/>
                <w:b/>
                <w:color w:val="FFFFFF"/>
                <w:szCs w:val="24"/>
              </w:rPr>
            </w:pPr>
            <w:r w:rsidRPr="00EC2904">
              <w:rPr>
                <w:rFonts w:ascii="Century Gothic" w:hAnsi="Century Gothic" w:cs="Calibri"/>
                <w:b/>
                <w:color w:val="FFFFFF"/>
                <w:szCs w:val="24"/>
              </w:rPr>
              <w:t>Attributes</w:t>
            </w:r>
          </w:p>
        </w:tc>
        <w:tc>
          <w:tcPr>
            <w:tcW w:w="3827" w:type="dxa"/>
            <w:shd w:val="clear" w:color="auto" w:fill="00AEC5"/>
          </w:tcPr>
          <w:p w14:paraId="6E7F22DE" w14:textId="77777777" w:rsidR="00B11F70" w:rsidRPr="00EC2904" w:rsidRDefault="00B11F70">
            <w:pPr>
              <w:spacing w:before="60" w:after="60"/>
              <w:rPr>
                <w:rFonts w:ascii="Century Gothic" w:hAnsi="Century Gothic" w:cs="Calibri"/>
                <w:b/>
                <w:color w:val="FFFFFF"/>
                <w:szCs w:val="24"/>
              </w:rPr>
            </w:pPr>
            <w:r w:rsidRPr="00EC2904">
              <w:rPr>
                <w:rFonts w:ascii="Century Gothic" w:hAnsi="Century Gothic" w:cs="Calibri"/>
                <w:b/>
                <w:color w:val="FFFFFF"/>
                <w:szCs w:val="24"/>
              </w:rPr>
              <w:t>Essential</w:t>
            </w:r>
          </w:p>
        </w:tc>
        <w:tc>
          <w:tcPr>
            <w:tcW w:w="2410" w:type="dxa"/>
            <w:shd w:val="clear" w:color="auto" w:fill="00AEC5"/>
          </w:tcPr>
          <w:p w14:paraId="1E698BAC" w14:textId="77777777" w:rsidR="00B11F70" w:rsidRPr="00EC2904" w:rsidRDefault="00B11F70">
            <w:pPr>
              <w:spacing w:before="60" w:after="60"/>
              <w:rPr>
                <w:rFonts w:ascii="Century Gothic" w:hAnsi="Century Gothic" w:cs="Calibri"/>
                <w:b/>
                <w:color w:val="FFFFFF"/>
                <w:szCs w:val="24"/>
              </w:rPr>
            </w:pPr>
            <w:r w:rsidRPr="00EC2904">
              <w:rPr>
                <w:rFonts w:ascii="Century Gothic" w:hAnsi="Century Gothic" w:cs="Calibri"/>
                <w:b/>
                <w:color w:val="FFFFFF"/>
                <w:szCs w:val="24"/>
              </w:rPr>
              <w:t>Desirable</w:t>
            </w:r>
          </w:p>
        </w:tc>
        <w:tc>
          <w:tcPr>
            <w:tcW w:w="1811" w:type="dxa"/>
            <w:shd w:val="clear" w:color="auto" w:fill="00AEC5"/>
          </w:tcPr>
          <w:p w14:paraId="5220040C" w14:textId="77777777" w:rsidR="00B11F70" w:rsidRPr="00EC2904" w:rsidRDefault="00B11F70">
            <w:pPr>
              <w:spacing w:before="60" w:after="60"/>
              <w:rPr>
                <w:rFonts w:ascii="Century Gothic" w:hAnsi="Century Gothic" w:cs="Calibri"/>
                <w:b/>
                <w:color w:val="FFFFFF"/>
                <w:szCs w:val="24"/>
              </w:rPr>
            </w:pPr>
            <w:r w:rsidRPr="00EC2904">
              <w:rPr>
                <w:rFonts w:ascii="Century Gothic" w:hAnsi="Century Gothic" w:cs="Calibri"/>
                <w:b/>
                <w:color w:val="FFFFFF"/>
                <w:szCs w:val="24"/>
              </w:rPr>
              <w:t>Assessment</w:t>
            </w:r>
          </w:p>
        </w:tc>
      </w:tr>
      <w:tr w:rsidR="004D4A28" w:rsidRPr="00EC2904" w14:paraId="7B70C136" w14:textId="77777777" w:rsidTr="009F7408">
        <w:trPr>
          <w:trHeight w:val="1973"/>
        </w:trPr>
        <w:tc>
          <w:tcPr>
            <w:tcW w:w="2156" w:type="dxa"/>
            <w:shd w:val="clear" w:color="auto" w:fill="00AEC5"/>
          </w:tcPr>
          <w:p w14:paraId="39FBDBD7" w14:textId="77777777" w:rsidR="00B11F70" w:rsidRPr="00EC2904" w:rsidRDefault="00B11F70">
            <w:pPr>
              <w:spacing w:before="60" w:after="60"/>
              <w:rPr>
                <w:rFonts w:ascii="Century Gothic" w:hAnsi="Century Gothic" w:cs="Calibri"/>
                <w:b/>
                <w:color w:val="FFFFFF"/>
                <w:szCs w:val="24"/>
              </w:rPr>
            </w:pPr>
            <w:r w:rsidRPr="00EC2904">
              <w:rPr>
                <w:rFonts w:ascii="Century Gothic" w:hAnsi="Century Gothic" w:cs="Calibri"/>
                <w:b/>
                <w:color w:val="FFFFFF"/>
                <w:szCs w:val="24"/>
              </w:rPr>
              <w:t>Experience</w:t>
            </w:r>
          </w:p>
        </w:tc>
        <w:tc>
          <w:tcPr>
            <w:tcW w:w="3827" w:type="dxa"/>
          </w:tcPr>
          <w:p w14:paraId="798AAD94" w14:textId="77777777" w:rsidR="00E55F16" w:rsidRPr="00E060C6" w:rsidRDefault="00E55F16" w:rsidP="00E060C6">
            <w:pPr>
              <w:pStyle w:val="NoSpacing"/>
              <w:numPr>
                <w:ilvl w:val="0"/>
                <w:numId w:val="17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Engagement with the public</w:t>
            </w:r>
          </w:p>
          <w:p w14:paraId="11AF905D" w14:textId="77777777" w:rsidR="00E55F16" w:rsidRPr="00E060C6" w:rsidRDefault="00E55F16" w:rsidP="00E060C6">
            <w:pPr>
              <w:pStyle w:val="NoSpacing"/>
              <w:numPr>
                <w:ilvl w:val="0"/>
                <w:numId w:val="17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Customer focused approach</w:t>
            </w:r>
          </w:p>
          <w:p w14:paraId="1742052C" w14:textId="77777777" w:rsidR="00E55F16" w:rsidRPr="00E060C6" w:rsidRDefault="00E55F16" w:rsidP="00E060C6">
            <w:pPr>
              <w:pStyle w:val="NoSpacing"/>
              <w:numPr>
                <w:ilvl w:val="0"/>
                <w:numId w:val="17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Direct customer assistance</w:t>
            </w:r>
          </w:p>
          <w:p w14:paraId="5ACD241A" w14:textId="6CFEA1AD" w:rsidR="00E55F16" w:rsidRPr="00E060C6" w:rsidRDefault="00E55F16" w:rsidP="00E060C6">
            <w:pPr>
              <w:pStyle w:val="NoSpacing"/>
              <w:numPr>
                <w:ilvl w:val="0"/>
                <w:numId w:val="17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Knowledge of potential uses of ICT in all aspects of work</w:t>
            </w:r>
          </w:p>
          <w:p w14:paraId="0E2DA66B" w14:textId="6EB89B14" w:rsidR="00CD2F45" w:rsidRPr="00E060C6" w:rsidRDefault="00CD2F45" w:rsidP="00E06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61" w:hanging="425"/>
              <w:rPr>
                <w:rFonts w:ascii="Century Gothic" w:eastAsia="Arial" w:hAnsi="Century Gothic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6F043A" w14:textId="2868B52F" w:rsidR="00BD3F63" w:rsidRPr="00E060C6" w:rsidRDefault="00E55F16" w:rsidP="00E060C6">
            <w:pPr>
              <w:pStyle w:val="overviewheading"/>
              <w:numPr>
                <w:ilvl w:val="0"/>
                <w:numId w:val="17"/>
              </w:numPr>
              <w:spacing w:before="60" w:after="60"/>
              <w:ind w:left="322" w:hanging="286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E060C6">
              <w:rPr>
                <w:rFonts w:ascii="Century Gothic" w:eastAsia="Arial" w:hAnsi="Century Gothic" w:cs="Arial"/>
                <w:sz w:val="22"/>
                <w:szCs w:val="22"/>
              </w:rPr>
              <w:t>Display and exhibition skills</w:t>
            </w:r>
          </w:p>
          <w:p w14:paraId="760D331E" w14:textId="267837BA" w:rsidR="00BD3F63" w:rsidRPr="00E060C6" w:rsidRDefault="00E060C6" w:rsidP="00E060C6">
            <w:pPr>
              <w:pStyle w:val="NoSpacing"/>
              <w:numPr>
                <w:ilvl w:val="0"/>
                <w:numId w:val="17"/>
              </w:numPr>
              <w:spacing w:line="276" w:lineRule="auto"/>
              <w:ind w:left="322" w:hanging="286"/>
              <w:rPr>
                <w:rFonts w:ascii="Century Gothic" w:hAnsi="Century Gothic"/>
              </w:rPr>
            </w:pPr>
            <w:r w:rsidRPr="00E060C6">
              <w:rPr>
                <w:rFonts w:ascii="Century Gothic" w:hAnsi="Century Gothic" w:cs="Arial"/>
              </w:rPr>
              <w:t>Creative and imaginative</w:t>
            </w:r>
          </w:p>
          <w:p w14:paraId="015A602D" w14:textId="442C87F3" w:rsidR="00BD3F63" w:rsidRPr="00E060C6" w:rsidRDefault="00BD3F63" w:rsidP="00E06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61" w:hanging="425"/>
              <w:rPr>
                <w:rFonts w:ascii="Century Gothic" w:eastAsia="Arial" w:hAnsi="Century Gothic" w:cs="Arial"/>
                <w:sz w:val="22"/>
                <w:szCs w:val="22"/>
              </w:rPr>
            </w:pPr>
          </w:p>
          <w:p w14:paraId="08560C26" w14:textId="20BACCFD" w:rsidR="00E944BE" w:rsidRPr="00E060C6" w:rsidRDefault="00E944BE" w:rsidP="00E060C6">
            <w:pPr>
              <w:ind w:left="461" w:hanging="425"/>
              <w:rPr>
                <w:rFonts w:ascii="Century Gothic" w:eastAsia="Arial" w:hAnsi="Century Gothic" w:cs="Arial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81CC6E6" w14:textId="635C56C5" w:rsidR="00B0204F" w:rsidRPr="00E060C6" w:rsidRDefault="00B0204F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E060C6">
              <w:rPr>
                <w:rFonts w:ascii="Century Gothic" w:hAnsi="Century Gothic" w:cs="Calibri"/>
                <w:sz w:val="22"/>
                <w:szCs w:val="22"/>
              </w:rPr>
              <w:t>Application</w:t>
            </w:r>
          </w:p>
          <w:p w14:paraId="33074F21" w14:textId="77777777" w:rsidR="00C00A88" w:rsidRPr="00E060C6" w:rsidRDefault="00A11AE8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E060C6">
              <w:rPr>
                <w:rFonts w:ascii="Century Gothic" w:hAnsi="Century Gothic" w:cs="Calibri"/>
                <w:sz w:val="22"/>
                <w:szCs w:val="22"/>
              </w:rPr>
              <w:t>CV</w:t>
            </w:r>
            <w:r w:rsidR="00B11F70" w:rsidRPr="00E060C6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</w:p>
          <w:p w14:paraId="3A737C35" w14:textId="77777777" w:rsidR="00B11F70" w:rsidRPr="00E060C6" w:rsidRDefault="00B11F70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E060C6">
              <w:rPr>
                <w:rFonts w:ascii="Century Gothic" w:hAnsi="Century Gothic" w:cs="Calibri"/>
                <w:sz w:val="22"/>
                <w:szCs w:val="22"/>
              </w:rPr>
              <w:t>Interview</w:t>
            </w:r>
          </w:p>
        </w:tc>
      </w:tr>
      <w:tr w:rsidR="004D4A28" w:rsidRPr="00EC2904" w14:paraId="237D82A5" w14:textId="77777777" w:rsidTr="009F7408">
        <w:trPr>
          <w:trHeight w:val="1969"/>
        </w:trPr>
        <w:tc>
          <w:tcPr>
            <w:tcW w:w="2156" w:type="dxa"/>
            <w:shd w:val="clear" w:color="auto" w:fill="00AEC5"/>
          </w:tcPr>
          <w:p w14:paraId="2FB12B28" w14:textId="77777777" w:rsidR="00B11F70" w:rsidRPr="00EC2904" w:rsidRDefault="00B11F70">
            <w:pPr>
              <w:spacing w:before="60" w:after="60"/>
              <w:rPr>
                <w:rFonts w:ascii="Century Gothic" w:hAnsi="Century Gothic" w:cs="Calibri"/>
                <w:b/>
                <w:color w:val="FFFFFF"/>
                <w:szCs w:val="24"/>
              </w:rPr>
            </w:pPr>
            <w:r w:rsidRPr="00EC2904">
              <w:rPr>
                <w:rFonts w:ascii="Century Gothic" w:hAnsi="Century Gothic" w:cs="Calibri"/>
                <w:b/>
                <w:color w:val="FFFFFF"/>
                <w:szCs w:val="24"/>
              </w:rPr>
              <w:t>Education, Qualifications &amp; Training</w:t>
            </w:r>
          </w:p>
        </w:tc>
        <w:tc>
          <w:tcPr>
            <w:tcW w:w="3827" w:type="dxa"/>
          </w:tcPr>
          <w:p w14:paraId="644AA651" w14:textId="77777777" w:rsidR="00E55F16" w:rsidRPr="00E060C6" w:rsidRDefault="00E55F16" w:rsidP="00E060C6">
            <w:pPr>
              <w:pStyle w:val="NoSpacing"/>
              <w:numPr>
                <w:ilvl w:val="0"/>
                <w:numId w:val="18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1-3 years relevant Museums/Galleries experience</w:t>
            </w:r>
          </w:p>
          <w:p w14:paraId="3D805103" w14:textId="7F8D5225" w:rsidR="00E55F16" w:rsidRPr="00E060C6" w:rsidRDefault="00E55F16" w:rsidP="00E060C6">
            <w:pPr>
              <w:pStyle w:val="NoSpacing"/>
              <w:numPr>
                <w:ilvl w:val="0"/>
                <w:numId w:val="18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Knowledge of potential uses of ICT in all aspects of work</w:t>
            </w:r>
          </w:p>
          <w:p w14:paraId="66434F65" w14:textId="77777777" w:rsidR="00BD3F63" w:rsidRPr="00E060C6" w:rsidRDefault="00E55F16" w:rsidP="00E060C6">
            <w:pPr>
              <w:pStyle w:val="NoSpacing"/>
              <w:numPr>
                <w:ilvl w:val="0"/>
                <w:numId w:val="18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Evidence of ICT skills</w:t>
            </w:r>
          </w:p>
          <w:p w14:paraId="367432CF" w14:textId="77777777" w:rsidR="00E060C6" w:rsidRPr="00E060C6" w:rsidRDefault="00E060C6" w:rsidP="00E060C6">
            <w:pPr>
              <w:pStyle w:val="NoSpacing"/>
              <w:numPr>
                <w:ilvl w:val="0"/>
                <w:numId w:val="18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Degree level qualification in relevant professional discipline</w:t>
            </w:r>
          </w:p>
          <w:p w14:paraId="22CE00CC" w14:textId="415692A7" w:rsidR="00E060C6" w:rsidRDefault="00E060C6" w:rsidP="00E060C6">
            <w:pPr>
              <w:pStyle w:val="NoSpacing"/>
              <w:numPr>
                <w:ilvl w:val="0"/>
                <w:numId w:val="18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Awareness of current professional developments</w:t>
            </w:r>
          </w:p>
          <w:p w14:paraId="3144E484" w14:textId="318D6CB6" w:rsidR="00ED6EE9" w:rsidRPr="00E060C6" w:rsidRDefault="00ED6EE9" w:rsidP="00E060C6">
            <w:pPr>
              <w:pStyle w:val="NoSpacing"/>
              <w:numPr>
                <w:ilvl w:val="0"/>
                <w:numId w:val="18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>
              <w:rPr>
                <w:rFonts w:ascii="Century Gothic" w:eastAsia="Arial" w:hAnsi="Century Gothic" w:cs="Arial"/>
              </w:rPr>
              <w:t>Full valid driving licence</w:t>
            </w:r>
          </w:p>
          <w:p w14:paraId="3AD15ECB" w14:textId="4038D600" w:rsidR="00E060C6" w:rsidRPr="00E060C6" w:rsidRDefault="00E060C6" w:rsidP="00E060C6">
            <w:pPr>
              <w:pStyle w:val="NoSpacing"/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</w:p>
        </w:tc>
        <w:tc>
          <w:tcPr>
            <w:tcW w:w="2410" w:type="dxa"/>
          </w:tcPr>
          <w:p w14:paraId="0D2E739B" w14:textId="221D9A7B" w:rsidR="00AD08CE" w:rsidRPr="00E060C6" w:rsidRDefault="00E060C6" w:rsidP="00E060C6">
            <w:pPr>
              <w:pStyle w:val="overviewheading"/>
              <w:numPr>
                <w:ilvl w:val="0"/>
                <w:numId w:val="18"/>
              </w:numPr>
              <w:spacing w:before="60" w:after="60"/>
              <w:ind w:left="322" w:hanging="286"/>
              <w:rPr>
                <w:rFonts w:ascii="Century Gothic" w:eastAsia="Arial" w:hAnsi="Century Gothic" w:cs="Arial"/>
                <w:sz w:val="22"/>
                <w:szCs w:val="22"/>
              </w:rPr>
            </w:pPr>
            <w:r w:rsidRPr="00E060C6">
              <w:rPr>
                <w:rFonts w:ascii="Century Gothic" w:eastAsia="Arial" w:hAnsi="Century Gothic" w:cs="Arial"/>
                <w:sz w:val="22"/>
                <w:szCs w:val="22"/>
              </w:rPr>
              <w:t>Postgraduate qualification in Museum Studies/Heritage</w:t>
            </w:r>
          </w:p>
        </w:tc>
        <w:tc>
          <w:tcPr>
            <w:tcW w:w="1811" w:type="dxa"/>
          </w:tcPr>
          <w:p w14:paraId="67CE3D68" w14:textId="77777777" w:rsidR="00E060C6" w:rsidRPr="00E060C6" w:rsidRDefault="00E060C6" w:rsidP="00E060C6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E060C6">
              <w:rPr>
                <w:rFonts w:ascii="Century Gothic" w:hAnsi="Century Gothic" w:cs="Calibri"/>
                <w:sz w:val="22"/>
                <w:szCs w:val="22"/>
              </w:rPr>
              <w:t>Application</w:t>
            </w:r>
          </w:p>
          <w:p w14:paraId="6E16B637" w14:textId="77777777" w:rsidR="00E060C6" w:rsidRPr="00E060C6" w:rsidRDefault="00E060C6" w:rsidP="00E060C6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E060C6">
              <w:rPr>
                <w:rFonts w:ascii="Century Gothic" w:hAnsi="Century Gothic" w:cs="Calibri"/>
                <w:sz w:val="22"/>
                <w:szCs w:val="22"/>
              </w:rPr>
              <w:t xml:space="preserve">CV </w:t>
            </w:r>
          </w:p>
          <w:p w14:paraId="71AA0B39" w14:textId="78594A59" w:rsidR="00B11F70" w:rsidRPr="00E060C6" w:rsidRDefault="00E060C6" w:rsidP="00E060C6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E060C6">
              <w:rPr>
                <w:rFonts w:ascii="Century Gothic" w:hAnsi="Century Gothic" w:cs="Calibri"/>
                <w:sz w:val="22"/>
                <w:szCs w:val="22"/>
              </w:rPr>
              <w:t>Interview</w:t>
            </w:r>
          </w:p>
        </w:tc>
      </w:tr>
      <w:tr w:rsidR="004D4A28" w:rsidRPr="00EC2904" w14:paraId="55CC3A1C" w14:textId="77777777" w:rsidTr="009F7408">
        <w:trPr>
          <w:trHeight w:val="1599"/>
        </w:trPr>
        <w:tc>
          <w:tcPr>
            <w:tcW w:w="2156" w:type="dxa"/>
            <w:shd w:val="clear" w:color="auto" w:fill="00AEC5"/>
          </w:tcPr>
          <w:p w14:paraId="2109AE03" w14:textId="77777777" w:rsidR="00B11F70" w:rsidRPr="00EC2904" w:rsidRDefault="00B11F70">
            <w:pPr>
              <w:spacing w:before="60" w:after="60"/>
              <w:rPr>
                <w:rFonts w:ascii="Century Gothic" w:hAnsi="Century Gothic" w:cs="Calibri"/>
                <w:b/>
                <w:color w:val="FFFFFF"/>
                <w:szCs w:val="24"/>
              </w:rPr>
            </w:pPr>
            <w:r w:rsidRPr="00EC2904">
              <w:rPr>
                <w:rFonts w:ascii="Century Gothic" w:hAnsi="Century Gothic" w:cs="Calibri"/>
                <w:b/>
                <w:color w:val="FFFFFF"/>
                <w:szCs w:val="24"/>
              </w:rPr>
              <w:t>Skills, Abilities &amp; Knowledge</w:t>
            </w:r>
          </w:p>
        </w:tc>
        <w:tc>
          <w:tcPr>
            <w:tcW w:w="3827" w:type="dxa"/>
          </w:tcPr>
          <w:p w14:paraId="0BBB4901" w14:textId="77777777" w:rsidR="00E55F16" w:rsidRPr="00E060C6" w:rsidRDefault="00E55F16" w:rsidP="00E060C6">
            <w:pPr>
              <w:pStyle w:val="NoSpacing"/>
              <w:numPr>
                <w:ilvl w:val="0"/>
                <w:numId w:val="19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Interpretation of museum collections</w:t>
            </w:r>
          </w:p>
          <w:p w14:paraId="34DC8B93" w14:textId="1F7DC10A" w:rsidR="00E55F16" w:rsidRPr="00E060C6" w:rsidRDefault="00E55F16" w:rsidP="00E060C6">
            <w:pPr>
              <w:pStyle w:val="NoSpacing"/>
              <w:numPr>
                <w:ilvl w:val="0"/>
                <w:numId w:val="19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Demonstrable interest in heritage collections</w:t>
            </w:r>
          </w:p>
          <w:p w14:paraId="1D7A9786" w14:textId="77777777" w:rsidR="00E55F16" w:rsidRPr="00E060C6" w:rsidRDefault="00E55F16" w:rsidP="00E060C6">
            <w:pPr>
              <w:pStyle w:val="NoSpacing"/>
              <w:numPr>
                <w:ilvl w:val="0"/>
                <w:numId w:val="19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Collections management skills and knowledge</w:t>
            </w:r>
          </w:p>
          <w:p w14:paraId="36636085" w14:textId="0313B4EB" w:rsidR="00E55F16" w:rsidRPr="00E060C6" w:rsidRDefault="00E55F16" w:rsidP="00E060C6">
            <w:pPr>
              <w:pStyle w:val="NoSpacing"/>
              <w:numPr>
                <w:ilvl w:val="0"/>
                <w:numId w:val="19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Object handling skills</w:t>
            </w:r>
          </w:p>
          <w:p w14:paraId="0B657A2A" w14:textId="2E31C307" w:rsidR="00B11F70" w:rsidRPr="00E060C6" w:rsidRDefault="00B11F70" w:rsidP="00E060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61" w:hanging="425"/>
              <w:rPr>
                <w:rFonts w:ascii="Century Gothic" w:eastAsia="Arial" w:hAnsi="Century Gothic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E27632" w14:textId="77777777" w:rsidR="00E060C6" w:rsidRPr="00E060C6" w:rsidRDefault="00E060C6" w:rsidP="00E060C6">
            <w:pPr>
              <w:pStyle w:val="NoSpacing"/>
              <w:numPr>
                <w:ilvl w:val="0"/>
                <w:numId w:val="19"/>
              </w:numPr>
              <w:spacing w:line="276" w:lineRule="auto"/>
              <w:ind w:left="322" w:hanging="286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Training skills</w:t>
            </w:r>
          </w:p>
          <w:p w14:paraId="0DDD3E06" w14:textId="77777777" w:rsidR="00E060C6" w:rsidRPr="00E060C6" w:rsidRDefault="00E060C6" w:rsidP="00E060C6">
            <w:pPr>
              <w:pStyle w:val="NoSpacing"/>
              <w:numPr>
                <w:ilvl w:val="0"/>
                <w:numId w:val="19"/>
              </w:numPr>
              <w:spacing w:line="276" w:lineRule="auto"/>
              <w:ind w:left="322" w:hanging="286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Work with volunteers</w:t>
            </w:r>
          </w:p>
          <w:p w14:paraId="7BA12832" w14:textId="77777777" w:rsidR="00E060C6" w:rsidRPr="00E060C6" w:rsidRDefault="00E060C6" w:rsidP="00E060C6">
            <w:pPr>
              <w:pStyle w:val="NoSpacing"/>
              <w:numPr>
                <w:ilvl w:val="0"/>
                <w:numId w:val="19"/>
              </w:numPr>
              <w:spacing w:line="276" w:lineRule="auto"/>
              <w:ind w:left="322" w:hanging="286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Knowledge of an aspect of the collections</w:t>
            </w:r>
          </w:p>
          <w:p w14:paraId="708FF2F5" w14:textId="684261ED" w:rsidR="00E060C6" w:rsidRPr="00E060C6" w:rsidRDefault="00E060C6" w:rsidP="00E060C6">
            <w:pPr>
              <w:pStyle w:val="NoSpacing"/>
              <w:numPr>
                <w:ilvl w:val="0"/>
                <w:numId w:val="19"/>
              </w:numPr>
              <w:spacing w:line="276" w:lineRule="auto"/>
              <w:ind w:left="322" w:hanging="286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Staff supervision and training</w:t>
            </w:r>
          </w:p>
          <w:p w14:paraId="55B3ABB8" w14:textId="68CF9DE3" w:rsidR="00E060C6" w:rsidRPr="00E060C6" w:rsidRDefault="00E060C6" w:rsidP="00E060C6">
            <w:pPr>
              <w:pStyle w:val="NoSpacing"/>
              <w:numPr>
                <w:ilvl w:val="0"/>
                <w:numId w:val="19"/>
              </w:numPr>
              <w:spacing w:line="276" w:lineRule="auto"/>
              <w:ind w:left="322" w:hanging="286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hAnsi="Century Gothic" w:cs="Arial"/>
              </w:rPr>
              <w:t>Financial skills</w:t>
            </w:r>
          </w:p>
          <w:p w14:paraId="4F0C6543" w14:textId="77777777" w:rsidR="00B11F70" w:rsidRPr="00E060C6" w:rsidRDefault="00B11F70" w:rsidP="00E060C6">
            <w:pPr>
              <w:spacing w:before="0" w:after="0"/>
              <w:ind w:left="461" w:hanging="425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1486279B" w14:textId="77777777" w:rsidR="00E060C6" w:rsidRPr="00E060C6" w:rsidRDefault="00E060C6" w:rsidP="00E060C6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E060C6">
              <w:rPr>
                <w:rFonts w:ascii="Century Gothic" w:hAnsi="Century Gothic" w:cs="Calibri"/>
                <w:sz w:val="22"/>
                <w:szCs w:val="22"/>
              </w:rPr>
              <w:t>Application</w:t>
            </w:r>
          </w:p>
          <w:p w14:paraId="79AA0EBE" w14:textId="77777777" w:rsidR="00E060C6" w:rsidRPr="00E060C6" w:rsidRDefault="00E060C6" w:rsidP="00E060C6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E060C6">
              <w:rPr>
                <w:rFonts w:ascii="Century Gothic" w:hAnsi="Century Gothic" w:cs="Calibri"/>
                <w:sz w:val="22"/>
                <w:szCs w:val="22"/>
              </w:rPr>
              <w:t xml:space="preserve">CV </w:t>
            </w:r>
          </w:p>
          <w:p w14:paraId="057ADF11" w14:textId="0C047A06" w:rsidR="00B11F70" w:rsidRPr="00E060C6" w:rsidRDefault="00E060C6" w:rsidP="00E060C6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E060C6">
              <w:rPr>
                <w:rFonts w:ascii="Century Gothic" w:hAnsi="Century Gothic" w:cs="Calibri"/>
                <w:sz w:val="22"/>
                <w:szCs w:val="22"/>
              </w:rPr>
              <w:t>Interview</w:t>
            </w:r>
          </w:p>
        </w:tc>
      </w:tr>
      <w:tr w:rsidR="004D4A28" w:rsidRPr="00EC2904" w14:paraId="476E4280" w14:textId="77777777" w:rsidTr="009F7408">
        <w:tc>
          <w:tcPr>
            <w:tcW w:w="2156" w:type="dxa"/>
            <w:shd w:val="clear" w:color="auto" w:fill="00AEC5"/>
          </w:tcPr>
          <w:p w14:paraId="16DE2116" w14:textId="77777777" w:rsidR="00B11F70" w:rsidRPr="00EC2904" w:rsidRDefault="00B11F70">
            <w:pPr>
              <w:spacing w:before="60" w:after="60"/>
              <w:rPr>
                <w:rFonts w:ascii="Century Gothic" w:hAnsi="Century Gothic" w:cs="Calibri"/>
                <w:b/>
                <w:color w:val="FFFFFF"/>
                <w:szCs w:val="24"/>
              </w:rPr>
            </w:pPr>
            <w:r w:rsidRPr="00EC2904">
              <w:rPr>
                <w:rFonts w:ascii="Century Gothic" w:hAnsi="Century Gothic" w:cs="Calibri"/>
                <w:b/>
                <w:color w:val="FFFFFF"/>
                <w:szCs w:val="24"/>
              </w:rPr>
              <w:t>Interpersonal &amp; Communication Skills</w:t>
            </w:r>
          </w:p>
        </w:tc>
        <w:tc>
          <w:tcPr>
            <w:tcW w:w="3827" w:type="dxa"/>
          </w:tcPr>
          <w:p w14:paraId="31BBECE0" w14:textId="77777777" w:rsidR="00E55F16" w:rsidRPr="00E060C6" w:rsidRDefault="00E55F16" w:rsidP="00E060C6">
            <w:pPr>
              <w:pStyle w:val="NoSpacing"/>
              <w:numPr>
                <w:ilvl w:val="0"/>
                <w:numId w:val="20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Excellent communication skills</w:t>
            </w:r>
          </w:p>
          <w:p w14:paraId="19BD146F" w14:textId="77777777" w:rsidR="00E55F16" w:rsidRPr="00E060C6" w:rsidRDefault="00E55F16" w:rsidP="00E060C6">
            <w:pPr>
              <w:pStyle w:val="NoSpacing"/>
              <w:numPr>
                <w:ilvl w:val="0"/>
                <w:numId w:val="20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Good organising skills</w:t>
            </w:r>
          </w:p>
          <w:p w14:paraId="05C5B800" w14:textId="77777777" w:rsidR="00E55F16" w:rsidRPr="00E060C6" w:rsidRDefault="00E55F16" w:rsidP="00E060C6">
            <w:pPr>
              <w:pStyle w:val="NoSpacing"/>
              <w:numPr>
                <w:ilvl w:val="0"/>
                <w:numId w:val="20"/>
              </w:numPr>
              <w:spacing w:line="276" w:lineRule="auto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Good social skills</w:t>
            </w:r>
          </w:p>
          <w:p w14:paraId="50734661" w14:textId="3ADD42BE" w:rsidR="009F7408" w:rsidRPr="00E060C6" w:rsidRDefault="00E060C6" w:rsidP="00E060C6">
            <w:pPr>
              <w:pStyle w:val="ListParagraph"/>
              <w:numPr>
                <w:ilvl w:val="0"/>
                <w:numId w:val="20"/>
              </w:numPr>
              <w:spacing w:before="0" w:after="0"/>
              <w:ind w:left="461" w:hanging="425"/>
              <w:rPr>
                <w:rFonts w:ascii="Century Gothic" w:eastAsia="Arial" w:hAnsi="Century Gothic" w:cs="Arial"/>
              </w:rPr>
            </w:pPr>
            <w:r w:rsidRPr="00E060C6">
              <w:rPr>
                <w:rFonts w:ascii="Century Gothic" w:eastAsia="Arial" w:hAnsi="Century Gothic" w:cs="Arial"/>
              </w:rPr>
              <w:t>Good team worker</w:t>
            </w:r>
          </w:p>
          <w:p w14:paraId="62434F5D" w14:textId="77777777" w:rsidR="00E060C6" w:rsidRPr="00E060C6" w:rsidRDefault="00E060C6" w:rsidP="00E060C6">
            <w:pPr>
              <w:pStyle w:val="NoSpacing"/>
              <w:numPr>
                <w:ilvl w:val="0"/>
                <w:numId w:val="20"/>
              </w:numPr>
              <w:spacing w:line="276" w:lineRule="auto"/>
              <w:ind w:left="461" w:hanging="425"/>
              <w:rPr>
                <w:rFonts w:ascii="Century Gothic" w:hAnsi="Century Gothic" w:cs="Arial"/>
              </w:rPr>
            </w:pPr>
            <w:r w:rsidRPr="00E060C6">
              <w:rPr>
                <w:rFonts w:ascii="Century Gothic" w:hAnsi="Century Gothic" w:cs="Arial"/>
              </w:rPr>
              <w:t>Partnership working skills</w:t>
            </w:r>
          </w:p>
          <w:p w14:paraId="55563CAD" w14:textId="77777777" w:rsidR="00E060C6" w:rsidRPr="00CD2F45" w:rsidRDefault="00E060C6" w:rsidP="00E060C6">
            <w:pPr>
              <w:spacing w:before="0" w:after="0"/>
              <w:ind w:left="461" w:hanging="425"/>
              <w:rPr>
                <w:rFonts w:ascii="Century Gothic" w:eastAsia="Arial" w:hAnsi="Century Gothic" w:cs="Arial"/>
                <w:szCs w:val="24"/>
              </w:rPr>
            </w:pPr>
          </w:p>
          <w:p w14:paraId="62A80575" w14:textId="20B17D3C" w:rsidR="00D83F05" w:rsidRPr="00CD2F45" w:rsidRDefault="00D83F05" w:rsidP="00E060C6">
            <w:pPr>
              <w:spacing w:before="0" w:after="0"/>
              <w:ind w:left="461" w:hanging="425"/>
              <w:rPr>
                <w:rFonts w:ascii="Century Gothic" w:eastAsia="Arial" w:hAnsi="Century Gothic" w:cs="Arial"/>
                <w:szCs w:val="24"/>
              </w:rPr>
            </w:pPr>
          </w:p>
        </w:tc>
        <w:tc>
          <w:tcPr>
            <w:tcW w:w="2410" w:type="dxa"/>
          </w:tcPr>
          <w:p w14:paraId="62E649BF" w14:textId="77777777" w:rsidR="00B11F70" w:rsidRPr="00EC2904" w:rsidRDefault="00B11F70" w:rsidP="00E060C6">
            <w:pPr>
              <w:pStyle w:val="NoSpacing"/>
              <w:spacing w:line="276" w:lineRule="auto"/>
              <w:ind w:left="461" w:hanging="425"/>
              <w:rPr>
                <w:rFonts w:ascii="Century Gothic" w:hAnsi="Century Gothic" w:cs="Calibri"/>
                <w:szCs w:val="24"/>
              </w:rPr>
            </w:pPr>
          </w:p>
        </w:tc>
        <w:tc>
          <w:tcPr>
            <w:tcW w:w="1811" w:type="dxa"/>
          </w:tcPr>
          <w:p w14:paraId="22C9FA58" w14:textId="77777777" w:rsidR="00E060C6" w:rsidRPr="00E060C6" w:rsidRDefault="00E060C6" w:rsidP="00E060C6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E060C6">
              <w:rPr>
                <w:rFonts w:ascii="Century Gothic" w:hAnsi="Century Gothic" w:cs="Calibri"/>
                <w:sz w:val="22"/>
                <w:szCs w:val="22"/>
              </w:rPr>
              <w:t>Application</w:t>
            </w:r>
          </w:p>
          <w:p w14:paraId="3995C45B" w14:textId="77777777" w:rsidR="00E060C6" w:rsidRPr="00E060C6" w:rsidRDefault="00E060C6" w:rsidP="00E060C6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E060C6">
              <w:rPr>
                <w:rFonts w:ascii="Century Gothic" w:hAnsi="Century Gothic" w:cs="Calibri"/>
                <w:sz w:val="22"/>
                <w:szCs w:val="22"/>
              </w:rPr>
              <w:t xml:space="preserve">CV </w:t>
            </w:r>
          </w:p>
          <w:p w14:paraId="11C82CE0" w14:textId="419AAE5A" w:rsidR="00B11F70" w:rsidRPr="00EC2904" w:rsidRDefault="00E060C6" w:rsidP="00E060C6">
            <w:pPr>
              <w:rPr>
                <w:rFonts w:ascii="Century Gothic" w:hAnsi="Century Gothic" w:cs="Calibri"/>
                <w:szCs w:val="24"/>
              </w:rPr>
            </w:pPr>
            <w:r w:rsidRPr="00E060C6">
              <w:rPr>
                <w:rFonts w:ascii="Century Gothic" w:hAnsi="Century Gothic" w:cs="Calibri"/>
                <w:sz w:val="22"/>
                <w:szCs w:val="22"/>
              </w:rPr>
              <w:t>Interview</w:t>
            </w:r>
          </w:p>
        </w:tc>
      </w:tr>
    </w:tbl>
    <w:p w14:paraId="6BF9FA05" w14:textId="41931460" w:rsidR="00B11F70" w:rsidRDefault="00B11F70">
      <w:pPr>
        <w:rPr>
          <w:rFonts w:ascii="Century Gothic" w:hAnsi="Century Gothic"/>
        </w:rPr>
      </w:pPr>
    </w:p>
    <w:sectPr w:rsidR="00B11F70" w:rsidSect="00030441">
      <w:pgSz w:w="11906" w:h="16838"/>
      <w:pgMar w:top="1079" w:right="180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131DA" w14:textId="77777777" w:rsidR="00D6170D" w:rsidRDefault="00D6170D">
      <w:r>
        <w:separator/>
      </w:r>
    </w:p>
  </w:endnote>
  <w:endnote w:type="continuationSeparator" w:id="0">
    <w:p w14:paraId="369D1D68" w14:textId="77777777" w:rsidR="00D6170D" w:rsidRDefault="00D6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B3F91" w14:textId="77777777" w:rsidR="00D6170D" w:rsidRDefault="00D6170D">
      <w:r>
        <w:separator/>
      </w:r>
    </w:p>
  </w:footnote>
  <w:footnote w:type="continuationSeparator" w:id="0">
    <w:p w14:paraId="2E5E1D5A" w14:textId="77777777" w:rsidR="00D6170D" w:rsidRDefault="00D61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6FF"/>
    <w:multiLevelType w:val="hybridMultilevel"/>
    <w:tmpl w:val="D8C45554"/>
    <w:lvl w:ilvl="0" w:tplc="08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" w15:restartNumberingAfterBreak="0">
    <w:nsid w:val="01665AAF"/>
    <w:multiLevelType w:val="hybridMultilevel"/>
    <w:tmpl w:val="69488CD6"/>
    <w:lvl w:ilvl="0" w:tplc="E4BCC6F6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6BB5"/>
    <w:multiLevelType w:val="hybridMultilevel"/>
    <w:tmpl w:val="94FABA48"/>
    <w:lvl w:ilvl="0" w:tplc="0548D34A">
      <w:start w:val="1"/>
      <w:numFmt w:val="bullet"/>
      <w:pStyle w:val="overviewheading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441"/>
    <w:multiLevelType w:val="hybridMultilevel"/>
    <w:tmpl w:val="D6F408E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198E"/>
    <w:multiLevelType w:val="multilevel"/>
    <w:tmpl w:val="D6F408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623"/>
    <w:multiLevelType w:val="hybridMultilevel"/>
    <w:tmpl w:val="13506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85984"/>
    <w:multiLevelType w:val="hybridMultilevel"/>
    <w:tmpl w:val="AC002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845F9"/>
    <w:multiLevelType w:val="hybridMultilevel"/>
    <w:tmpl w:val="1A7E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23CDB"/>
    <w:multiLevelType w:val="hybridMultilevel"/>
    <w:tmpl w:val="02E8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A324E"/>
    <w:multiLevelType w:val="hybridMultilevel"/>
    <w:tmpl w:val="CE90E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3C93"/>
    <w:multiLevelType w:val="hybridMultilevel"/>
    <w:tmpl w:val="195A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75645"/>
    <w:multiLevelType w:val="hybridMultilevel"/>
    <w:tmpl w:val="172EBFE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A0D35"/>
    <w:multiLevelType w:val="hybridMultilevel"/>
    <w:tmpl w:val="2E503A74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BF128E"/>
    <w:multiLevelType w:val="hybridMultilevel"/>
    <w:tmpl w:val="0548121C"/>
    <w:lvl w:ilvl="0" w:tplc="0540C0C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0C6732C">
      <w:numFmt w:val="bullet"/>
      <w:lvlText w:val="•"/>
      <w:lvlJc w:val="left"/>
      <w:pPr>
        <w:ind w:left="1140" w:hanging="360"/>
      </w:pPr>
      <w:rPr>
        <w:rFonts w:hint="default"/>
        <w:lang w:val="en-GB" w:eastAsia="en-US" w:bidi="ar-SA"/>
      </w:rPr>
    </w:lvl>
    <w:lvl w:ilvl="2" w:tplc="EB60749A">
      <w:numFmt w:val="bullet"/>
      <w:lvlText w:val="•"/>
      <w:lvlJc w:val="left"/>
      <w:pPr>
        <w:ind w:left="1800" w:hanging="360"/>
      </w:pPr>
      <w:rPr>
        <w:rFonts w:hint="default"/>
        <w:lang w:val="en-GB" w:eastAsia="en-US" w:bidi="ar-SA"/>
      </w:rPr>
    </w:lvl>
    <w:lvl w:ilvl="3" w:tplc="B63CB498">
      <w:numFmt w:val="bullet"/>
      <w:lvlText w:val="•"/>
      <w:lvlJc w:val="left"/>
      <w:pPr>
        <w:ind w:left="2460" w:hanging="360"/>
      </w:pPr>
      <w:rPr>
        <w:rFonts w:hint="default"/>
        <w:lang w:val="en-GB" w:eastAsia="en-US" w:bidi="ar-SA"/>
      </w:rPr>
    </w:lvl>
    <w:lvl w:ilvl="4" w:tplc="E36AF44A">
      <w:numFmt w:val="bullet"/>
      <w:lvlText w:val="•"/>
      <w:lvlJc w:val="left"/>
      <w:pPr>
        <w:ind w:left="3120" w:hanging="360"/>
      </w:pPr>
      <w:rPr>
        <w:rFonts w:hint="default"/>
        <w:lang w:val="en-GB" w:eastAsia="en-US" w:bidi="ar-SA"/>
      </w:rPr>
    </w:lvl>
    <w:lvl w:ilvl="5" w:tplc="568CD2CC">
      <w:numFmt w:val="bullet"/>
      <w:lvlText w:val="•"/>
      <w:lvlJc w:val="left"/>
      <w:pPr>
        <w:ind w:left="3780" w:hanging="360"/>
      </w:pPr>
      <w:rPr>
        <w:rFonts w:hint="default"/>
        <w:lang w:val="en-GB" w:eastAsia="en-US" w:bidi="ar-SA"/>
      </w:rPr>
    </w:lvl>
    <w:lvl w:ilvl="6" w:tplc="7FC410DA">
      <w:numFmt w:val="bullet"/>
      <w:lvlText w:val="•"/>
      <w:lvlJc w:val="left"/>
      <w:pPr>
        <w:ind w:left="4440" w:hanging="360"/>
      </w:pPr>
      <w:rPr>
        <w:rFonts w:hint="default"/>
        <w:lang w:val="en-GB" w:eastAsia="en-US" w:bidi="ar-SA"/>
      </w:rPr>
    </w:lvl>
    <w:lvl w:ilvl="7" w:tplc="BA0273A4">
      <w:numFmt w:val="bullet"/>
      <w:lvlText w:val="•"/>
      <w:lvlJc w:val="left"/>
      <w:pPr>
        <w:ind w:left="5100" w:hanging="360"/>
      </w:pPr>
      <w:rPr>
        <w:rFonts w:hint="default"/>
        <w:lang w:val="en-GB" w:eastAsia="en-US" w:bidi="ar-SA"/>
      </w:rPr>
    </w:lvl>
    <w:lvl w:ilvl="8" w:tplc="D36EC6EC">
      <w:numFmt w:val="bullet"/>
      <w:lvlText w:val="•"/>
      <w:lvlJc w:val="left"/>
      <w:pPr>
        <w:ind w:left="5760" w:hanging="360"/>
      </w:pPr>
      <w:rPr>
        <w:rFonts w:hint="default"/>
        <w:lang w:val="en-GB" w:eastAsia="en-US" w:bidi="ar-SA"/>
      </w:rPr>
    </w:lvl>
  </w:abstractNum>
  <w:abstractNum w:abstractNumId="14" w15:restartNumberingAfterBreak="0">
    <w:nsid w:val="646B32AA"/>
    <w:multiLevelType w:val="hybridMultilevel"/>
    <w:tmpl w:val="CA92D410"/>
    <w:lvl w:ilvl="0" w:tplc="CAD2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440EA"/>
    <w:multiLevelType w:val="hybridMultilevel"/>
    <w:tmpl w:val="21065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945A1C"/>
    <w:multiLevelType w:val="hybridMultilevel"/>
    <w:tmpl w:val="9CD6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8B9"/>
    <w:multiLevelType w:val="hybridMultilevel"/>
    <w:tmpl w:val="AE825B32"/>
    <w:lvl w:ilvl="0" w:tplc="CAD2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E0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6F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29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CD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65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83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E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82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E7199"/>
    <w:multiLevelType w:val="hybridMultilevel"/>
    <w:tmpl w:val="87A0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2"/>
  </w:num>
  <w:num w:numId="15">
    <w:abstractNumId w:val="13"/>
  </w:num>
  <w:num w:numId="16">
    <w:abstractNumId w:val="10"/>
  </w:num>
  <w:num w:numId="17">
    <w:abstractNumId w:val="16"/>
  </w:num>
  <w:num w:numId="18">
    <w:abstractNumId w:val="7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04"/>
    <w:rsid w:val="000243E2"/>
    <w:rsid w:val="00030441"/>
    <w:rsid w:val="0004176E"/>
    <w:rsid w:val="0007129E"/>
    <w:rsid w:val="000F29DD"/>
    <w:rsid w:val="00131036"/>
    <w:rsid w:val="001445DD"/>
    <w:rsid w:val="001909E7"/>
    <w:rsid w:val="001C0910"/>
    <w:rsid w:val="001D78D9"/>
    <w:rsid w:val="00207EB1"/>
    <w:rsid w:val="00233CD0"/>
    <w:rsid w:val="0023501F"/>
    <w:rsid w:val="00241743"/>
    <w:rsid w:val="00253520"/>
    <w:rsid w:val="002A0A26"/>
    <w:rsid w:val="002D64D6"/>
    <w:rsid w:val="00304DC9"/>
    <w:rsid w:val="00306148"/>
    <w:rsid w:val="00315139"/>
    <w:rsid w:val="00321D4A"/>
    <w:rsid w:val="00335A65"/>
    <w:rsid w:val="00386A39"/>
    <w:rsid w:val="003A22E9"/>
    <w:rsid w:val="003B3CFA"/>
    <w:rsid w:val="003D1A0A"/>
    <w:rsid w:val="003D3C9D"/>
    <w:rsid w:val="003F58E7"/>
    <w:rsid w:val="003F78AE"/>
    <w:rsid w:val="004113A7"/>
    <w:rsid w:val="00433139"/>
    <w:rsid w:val="004359CE"/>
    <w:rsid w:val="00451EDC"/>
    <w:rsid w:val="004604AD"/>
    <w:rsid w:val="004742F0"/>
    <w:rsid w:val="00494862"/>
    <w:rsid w:val="004C05A6"/>
    <w:rsid w:val="004D4A28"/>
    <w:rsid w:val="004F745D"/>
    <w:rsid w:val="00524D2E"/>
    <w:rsid w:val="00554463"/>
    <w:rsid w:val="00554668"/>
    <w:rsid w:val="005661B8"/>
    <w:rsid w:val="005B1163"/>
    <w:rsid w:val="005C147D"/>
    <w:rsid w:val="005C4729"/>
    <w:rsid w:val="005F421D"/>
    <w:rsid w:val="005F6248"/>
    <w:rsid w:val="005F64D9"/>
    <w:rsid w:val="006115E7"/>
    <w:rsid w:val="00631E37"/>
    <w:rsid w:val="006B55D1"/>
    <w:rsid w:val="006C0581"/>
    <w:rsid w:val="006C0D5D"/>
    <w:rsid w:val="006D5CCE"/>
    <w:rsid w:val="006E49A2"/>
    <w:rsid w:val="0075680C"/>
    <w:rsid w:val="007860D0"/>
    <w:rsid w:val="00791CD5"/>
    <w:rsid w:val="007A61F9"/>
    <w:rsid w:val="007B46A7"/>
    <w:rsid w:val="007C0EF0"/>
    <w:rsid w:val="007E02F2"/>
    <w:rsid w:val="0081170E"/>
    <w:rsid w:val="00823DB1"/>
    <w:rsid w:val="008543FE"/>
    <w:rsid w:val="00865AB4"/>
    <w:rsid w:val="008834BA"/>
    <w:rsid w:val="00884C97"/>
    <w:rsid w:val="008A6B29"/>
    <w:rsid w:val="008B05CC"/>
    <w:rsid w:val="008B190F"/>
    <w:rsid w:val="008B2A80"/>
    <w:rsid w:val="008F67FD"/>
    <w:rsid w:val="0092620F"/>
    <w:rsid w:val="00952125"/>
    <w:rsid w:val="009674E8"/>
    <w:rsid w:val="00974DA3"/>
    <w:rsid w:val="0098289C"/>
    <w:rsid w:val="009874C9"/>
    <w:rsid w:val="009A09F7"/>
    <w:rsid w:val="009A42CD"/>
    <w:rsid w:val="009C1CA9"/>
    <w:rsid w:val="009D6E44"/>
    <w:rsid w:val="009E6024"/>
    <w:rsid w:val="009E6D12"/>
    <w:rsid w:val="009F6DB5"/>
    <w:rsid w:val="009F7408"/>
    <w:rsid w:val="00A006D3"/>
    <w:rsid w:val="00A11AE8"/>
    <w:rsid w:val="00A268A3"/>
    <w:rsid w:val="00A32DAC"/>
    <w:rsid w:val="00A64ABA"/>
    <w:rsid w:val="00A94374"/>
    <w:rsid w:val="00A9542A"/>
    <w:rsid w:val="00A9702C"/>
    <w:rsid w:val="00AC15AB"/>
    <w:rsid w:val="00AC7048"/>
    <w:rsid w:val="00AD08CE"/>
    <w:rsid w:val="00B01F05"/>
    <w:rsid w:val="00B0204F"/>
    <w:rsid w:val="00B0423B"/>
    <w:rsid w:val="00B11F70"/>
    <w:rsid w:val="00B30F8C"/>
    <w:rsid w:val="00B36BA7"/>
    <w:rsid w:val="00B570E3"/>
    <w:rsid w:val="00BA59FD"/>
    <w:rsid w:val="00BA74E7"/>
    <w:rsid w:val="00BA7CD2"/>
    <w:rsid w:val="00BC629C"/>
    <w:rsid w:val="00BD3F63"/>
    <w:rsid w:val="00BF4182"/>
    <w:rsid w:val="00BF7A34"/>
    <w:rsid w:val="00C00A88"/>
    <w:rsid w:val="00C2156E"/>
    <w:rsid w:val="00C3471A"/>
    <w:rsid w:val="00C65F93"/>
    <w:rsid w:val="00C77554"/>
    <w:rsid w:val="00CB19DA"/>
    <w:rsid w:val="00CD2F45"/>
    <w:rsid w:val="00CF4D74"/>
    <w:rsid w:val="00D069AC"/>
    <w:rsid w:val="00D10FF4"/>
    <w:rsid w:val="00D37C27"/>
    <w:rsid w:val="00D6170D"/>
    <w:rsid w:val="00D62E4A"/>
    <w:rsid w:val="00D83F05"/>
    <w:rsid w:val="00D86641"/>
    <w:rsid w:val="00D941B1"/>
    <w:rsid w:val="00DD54F4"/>
    <w:rsid w:val="00DD77D8"/>
    <w:rsid w:val="00DE7427"/>
    <w:rsid w:val="00E060C6"/>
    <w:rsid w:val="00E55F16"/>
    <w:rsid w:val="00E61439"/>
    <w:rsid w:val="00E944BE"/>
    <w:rsid w:val="00EA5BFA"/>
    <w:rsid w:val="00EC2904"/>
    <w:rsid w:val="00ED6EE9"/>
    <w:rsid w:val="00F0333F"/>
    <w:rsid w:val="00F35764"/>
    <w:rsid w:val="00F729CB"/>
    <w:rsid w:val="00FB752F"/>
    <w:rsid w:val="00FD7DEB"/>
    <w:rsid w:val="436899EB"/>
    <w:rsid w:val="53B89C5E"/>
    <w:rsid w:val="6C13273A"/>
    <w:rsid w:val="782A9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63393"/>
  <w15:chartTrackingRefBased/>
  <w15:docId w15:val="{C1C87D8B-4966-468B-A460-0C172075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Helvetica" w:eastAsia="Cambria" w:hAnsi="Helvetica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pageBreakBefore/>
      <w:pBdr>
        <w:bottom w:val="single" w:sz="4" w:space="4" w:color="92CDDC"/>
      </w:pBdr>
      <w:outlineLvl w:val="1"/>
    </w:pPr>
    <w:rPr>
      <w:rFonts w:eastAsia="Times New Roman"/>
      <w:b/>
      <w:color w:val="21586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Pr>
      <w:rFonts w:ascii="Helvetica" w:hAnsi="Helvetica"/>
      <w:b/>
      <w:color w:val="215868"/>
      <w:sz w:val="40"/>
      <w:lang w:val="en-GB" w:eastAsia="en-US" w:bidi="ar-SA"/>
    </w:rPr>
  </w:style>
  <w:style w:type="paragraph" w:customStyle="1" w:styleId="overviewheading">
    <w:name w:val="overview heading"/>
    <w:basedOn w:val="Normal"/>
    <w:pPr>
      <w:numPr>
        <w:numId w:val="4"/>
      </w:numPr>
    </w:pPr>
  </w:style>
  <w:style w:type="paragraph" w:customStyle="1" w:styleId="a">
    <w:basedOn w:val="Normal"/>
    <w:autoRedefine/>
    <w:pPr>
      <w:spacing w:before="0" w:after="160" w:line="240" w:lineRule="exact"/>
    </w:pPr>
    <w:rPr>
      <w:rFonts w:ascii="Verdana" w:eastAsia="Times New Roman" w:hAnsi="Verdana"/>
      <w:sz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0" w:after="0"/>
    </w:pPr>
    <w:rPr>
      <w:rFonts w:ascii="Arial" w:eastAsia="Times New Roman" w:hAnsi="Arial"/>
      <w:lang w:eastAsia="en-GB"/>
    </w:rPr>
  </w:style>
  <w:style w:type="character" w:styleId="CommentReference">
    <w:name w:val="annotation reference"/>
    <w:rsid w:val="00D941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1B1"/>
    <w:rPr>
      <w:sz w:val="20"/>
    </w:rPr>
  </w:style>
  <w:style w:type="character" w:customStyle="1" w:styleId="CommentTextChar">
    <w:name w:val="Comment Text Char"/>
    <w:link w:val="CommentText"/>
    <w:rsid w:val="00D941B1"/>
    <w:rPr>
      <w:rFonts w:ascii="Helvetica" w:eastAsia="Cambri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1B1"/>
    <w:rPr>
      <w:b/>
      <w:bCs/>
    </w:rPr>
  </w:style>
  <w:style w:type="character" w:customStyle="1" w:styleId="CommentSubjectChar">
    <w:name w:val="Comment Subject Char"/>
    <w:link w:val="CommentSubject"/>
    <w:rsid w:val="00D941B1"/>
    <w:rPr>
      <w:rFonts w:ascii="Helvetica" w:eastAsia="Cambria" w:hAnsi="Helvetica"/>
      <w:b/>
      <w:bCs/>
      <w:lang w:eastAsia="en-US"/>
    </w:rPr>
  </w:style>
  <w:style w:type="paragraph" w:styleId="NoSpacing">
    <w:name w:val="No Spacing"/>
    <w:uiPriority w:val="1"/>
    <w:qFormat/>
    <w:rsid w:val="00EC2904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C2904"/>
    <w:pPr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paragraph" w:customStyle="1" w:styleId="Body">
    <w:name w:val="Body"/>
    <w:rsid w:val="00EC29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C29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359C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4359CE"/>
    <w:rPr>
      <w:rFonts w:ascii="Segoe UI" w:hAnsi="Segoe UI" w:cs="Segoe UI" w:hint="default"/>
      <w:color w:val="666666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359CE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07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_x0020_Marking xmlns="264c5323-e590-4694-88b8-b70f18bb79bc">OFFICIAL</Protective_x0020_Marking>
    <TypeHRRecReq xmlns="fe5bbcc2-d73a-4dd8-bd58-bcbecc5d3a87"/>
    <TaxCatchAll xmlns="264c5323-e590-4694-88b8-b70f18bb79bc" xsi:nil="true"/>
    <RecruitmentEndOpt xmlns="fe5bbcc2-d73a-4dd8-bd58-bcbecc5d3a87" xsi:nil="true"/>
    <CatHRRecReq xmlns="fe5bbcc2-d73a-4dd8-bd58-bcbecc5d3a87"/>
    <k6655f0fc7ce487fbcce9c3bfa6d4e3c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ember</TermName>
          <TermId xmlns="http://schemas.microsoft.com/office/infopath/2007/PartnerControls">7a2242eb-1761-4b05-a75c-06deb5a89c40</TermId>
        </TermInfo>
      </Terms>
    </k6655f0fc7ce487fbcce9c3bfa6d4e3c>
    <ItemHRRecReq xmlns="fe5bbcc2-d73a-4dd8-bd58-bcbecc5d3a8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9DF36A4BFA9EF741AEBCBB7030EA2ADF" ma:contentTypeVersion="8" ma:contentTypeDescription="" ma:contentTypeScope="" ma:versionID="26a2ccd77600e1cb336c91ae7e1d862a">
  <xsd:schema xmlns:xsd="http://www.w3.org/2001/XMLSchema" xmlns:xs="http://www.w3.org/2001/XMLSchema" xmlns:p="http://schemas.microsoft.com/office/2006/metadata/properties" xmlns:ns2="264c5323-e590-4694-88b8-b70f18bb79bc" xmlns:ns3="fe5bbcc2-d73a-4dd8-bd58-bcbecc5d3a87" targetNamespace="http://schemas.microsoft.com/office/2006/metadata/properties" ma:root="true" ma:fieldsID="18dd685f9e61f3313f78560bab1c40cd" ns2:_="" ns3:_="">
    <xsd:import namespace="264c5323-e590-4694-88b8-b70f18bb79bc"/>
    <xsd:import namespace="fe5bbcc2-d73a-4dd8-bd58-bcbecc5d3a87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k6655f0fc7ce487fbcce9c3bfa6d4e3c" minOccurs="0"/>
                <xsd:element ref="ns2:TaxCatchAll" minOccurs="0"/>
                <xsd:element ref="ns2:TaxCatchAllLabel" minOccurs="0"/>
                <xsd:element ref="ns3:CatHRRecReq"/>
                <xsd:element ref="ns3:ItemHRRecReq"/>
                <xsd:element ref="ns3:TypeHRRecReq"/>
                <xsd:element ref="ns3:RecruitmentEnd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k6655f0fc7ce487fbcce9c3bfa6d4e3c" ma:index="9" ma:taxonomy="true" ma:internalName="k6655f0fc7ce487fbcce9c3bfa6d4e3c" ma:taxonomyFieldName="MonthReq" ma:displayName="Month*" ma:default="" ma:fieldId="{46655f0f-c7ce-487f-bcce-9c3bfa6d4e3c}" ma:sspId="a91404d7-7751-41e8-a4ee-909c4e7c55f3" ma:termSetId="6c1c2aaa-917f-4e88-a100-a31fd6618c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44f4943-3fcf-4476-8604-177c082cd29a}" ma:internalName="TaxCatchAll" ma:showField="CatchAllData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44f4943-3fcf-4476-8604-177c082cd29a}" ma:internalName="TaxCatchAllLabel" ma:readOnly="true" ma:showField="CatchAllDataLabel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bcc2-d73a-4dd8-bd58-bcbecc5d3a87" elementFormDefault="qualified">
    <xsd:import namespace="http://schemas.microsoft.com/office/2006/documentManagement/types"/>
    <xsd:import namespace="http://schemas.microsoft.com/office/infopath/2007/PartnerControls"/>
    <xsd:element name="CatHRRecReq" ma:index="13" ma:displayName="Cat  (HR Rec)*" ma:internalName="CatHRRecReq">
      <xsd:simpleType>
        <xsd:restriction base="dms:Choice">
          <xsd:enumeration value="External"/>
          <xsd:enumeration value="Internal"/>
        </xsd:restriction>
      </xsd:simpleType>
    </xsd:element>
    <xsd:element name="ItemHRRecReq" ma:index="14" ma:displayName="Item (HR Rec)*" ma:internalName="ItemHRRecReq">
      <xsd:simpleType>
        <xsd:restriction base="dms:Choice">
          <xsd:enumeration value="Secondment"/>
          <xsd:enumeration value="FTC"/>
          <xsd:enumeration value="Perm"/>
          <xsd:enumeration value="Volunteers"/>
          <xsd:enumeration value="Casual"/>
        </xsd:restriction>
      </xsd:simpleType>
    </xsd:element>
    <xsd:element name="TypeHRRecReq" ma:index="15" ma:displayName="Type (HR Rec)*" ma:internalName="TypeHRRecReq">
      <xsd:simpleType>
        <xsd:restriction base="dms:Choice">
          <xsd:enumeration value="Correspondence"/>
          <xsd:enumeration value="Advert - Final"/>
          <xsd:enumeration value="Unsuccessful"/>
          <xsd:enumeration value="Completed Applications"/>
          <xsd:enumeration value="Interviews"/>
          <xsd:enumeration value="Disability Confident"/>
          <xsd:enumeration value="References"/>
        </xsd:restriction>
      </xsd:simpleType>
    </xsd:element>
    <xsd:element name="RecruitmentEndOpt" ma:index="16" nillable="true" ma:displayName="Recruitment End" ma:format="DateOnly" ma:internalName="RecruitmentEndOp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82E6-D113-464B-961A-CDB4412798DD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fe5bbcc2-d73a-4dd8-bd58-bcbecc5d3a87"/>
  </ds:schemaRefs>
</ds:datastoreItem>
</file>

<file path=customXml/itemProps2.xml><?xml version="1.0" encoding="utf-8"?>
<ds:datastoreItem xmlns:ds="http://schemas.openxmlformats.org/officeDocument/2006/customXml" ds:itemID="{0BA96BD1-9020-45EB-8D5F-CB2CA1EF9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AD41C-7AE3-43BF-8571-087444C7D49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C0F4700-C481-476F-B7ED-175772A30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fe5bbcc2-d73a-4dd8-bd58-bcbecc5d3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64E9D-8B1E-4970-A117-877AF2E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3</Characters>
  <Application>Microsoft Office Word</Application>
  <DocSecurity>0</DocSecurity>
  <Lines>27</Lines>
  <Paragraphs>7</Paragraphs>
  <ScaleCrop>false</ScaleCrop>
  <Company>Fife Council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rant</dc:creator>
  <cp:keywords/>
  <cp:lastModifiedBy>Charley Muir</cp:lastModifiedBy>
  <cp:revision>6</cp:revision>
  <cp:lastPrinted>2019-04-03T15:18:00Z</cp:lastPrinted>
  <dcterms:created xsi:type="dcterms:W3CDTF">2021-11-11T17:16:00Z</dcterms:created>
  <dcterms:modified xsi:type="dcterms:W3CDTF">2021-11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9DF36A4BFA9EF741AEBCBB7030EA2ADF</vt:lpwstr>
  </property>
  <property fmtid="{D5CDD505-2E9C-101B-9397-08002B2CF9AE}" pid="3" name="_dlc_policyId">
    <vt:lpwstr>/sites/fct/hr-dc/Recruitment</vt:lpwstr>
  </property>
  <property fmtid="{D5CDD505-2E9C-101B-9397-08002B2CF9AE}" pid="4" name="_dlc_ExpireDate">
    <vt:filetime>2022-11-11T17:09:21Z</vt:filetime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Order">
    <vt:r8>52100</vt:r8>
  </property>
  <property fmtid="{D5CDD505-2E9C-101B-9397-08002B2CF9AE}" pid="7" name="SharedWithUsers">
    <vt:lpwstr>87;#Gavin Grant</vt:lpwstr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onthReq">
    <vt:lpwstr/>
  </property>
</Properties>
</file>